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DD2" w:rsidRPr="00095B19" w:rsidRDefault="00525DD2" w:rsidP="00525DD2">
      <w:pPr>
        <w:ind w:left="567" w:right="566"/>
        <w:jc w:val="center"/>
        <w:rPr>
          <w:b/>
          <w:sz w:val="32"/>
          <w:szCs w:val="32"/>
        </w:rPr>
      </w:pPr>
      <w:bookmarkStart w:id="0" w:name="_GoBack"/>
      <w:bookmarkEnd w:id="0"/>
      <w:r w:rsidRPr="00095B19">
        <w:rPr>
          <w:b/>
          <w:sz w:val="32"/>
          <w:szCs w:val="32"/>
        </w:rPr>
        <w:t xml:space="preserve">Список </w:t>
      </w:r>
      <w:r w:rsidR="00622310" w:rsidRPr="00095B19">
        <w:rPr>
          <w:b/>
          <w:sz w:val="32"/>
          <w:szCs w:val="32"/>
          <w:lang w:val="uk-UA"/>
        </w:rPr>
        <w:t>учасників</w:t>
      </w:r>
      <w:r w:rsidR="00B575AA" w:rsidRPr="00095B19">
        <w:rPr>
          <w:b/>
          <w:sz w:val="32"/>
          <w:szCs w:val="32"/>
          <w:lang w:val="uk-UA"/>
        </w:rPr>
        <w:t xml:space="preserve"> </w:t>
      </w:r>
      <w:proofErr w:type="gramStart"/>
      <w:r w:rsidR="00CD5851" w:rsidRPr="00095B19">
        <w:rPr>
          <w:b/>
          <w:sz w:val="32"/>
          <w:szCs w:val="32"/>
          <w:lang w:val="uk-UA"/>
        </w:rPr>
        <w:t>Круглого</w:t>
      </w:r>
      <w:proofErr w:type="gramEnd"/>
      <w:r w:rsidR="00CD5851" w:rsidRPr="00095B19">
        <w:rPr>
          <w:b/>
          <w:sz w:val="32"/>
          <w:szCs w:val="32"/>
          <w:lang w:val="uk-UA"/>
        </w:rPr>
        <w:t xml:space="preserve"> столу</w:t>
      </w:r>
    </w:p>
    <w:p w:rsidR="00525DD2" w:rsidRPr="00095B19" w:rsidRDefault="00525DD2" w:rsidP="00525DD2">
      <w:pPr>
        <w:ind w:left="567" w:right="566"/>
        <w:jc w:val="center"/>
        <w:rPr>
          <w:b/>
          <w:sz w:val="28"/>
          <w:szCs w:val="28"/>
          <w:lang w:val="uk-UA"/>
        </w:rPr>
      </w:pPr>
      <w:r w:rsidRPr="00095B19">
        <w:rPr>
          <w:b/>
          <w:sz w:val="28"/>
          <w:szCs w:val="28"/>
          <w:lang w:val="uk-UA"/>
        </w:rPr>
        <w:t>“</w:t>
      </w:r>
      <w:r w:rsidR="00C6127F" w:rsidRPr="00095B19">
        <w:rPr>
          <w:b/>
          <w:sz w:val="28"/>
          <w:szCs w:val="28"/>
          <w:lang w:val="uk-UA"/>
        </w:rPr>
        <w:t>Перспективні професії</w:t>
      </w:r>
      <w:r w:rsidR="0065611E" w:rsidRPr="00095B19">
        <w:rPr>
          <w:b/>
          <w:sz w:val="28"/>
          <w:szCs w:val="28"/>
          <w:lang w:val="uk-UA"/>
        </w:rPr>
        <w:t>: шляхи визначення, підходи до прогнозування</w:t>
      </w:r>
      <w:r w:rsidRPr="00095B19">
        <w:rPr>
          <w:b/>
          <w:sz w:val="28"/>
          <w:szCs w:val="28"/>
          <w:lang w:val="uk-UA"/>
        </w:rPr>
        <w:t>”</w:t>
      </w:r>
    </w:p>
    <w:p w:rsidR="006D6B14" w:rsidRPr="00095B19" w:rsidRDefault="004B033E" w:rsidP="000D1E29">
      <w:pPr>
        <w:ind w:left="567" w:right="566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="006D6B14" w:rsidRPr="00095B19">
        <w:rPr>
          <w:sz w:val="26"/>
          <w:szCs w:val="26"/>
        </w:rPr>
        <w:t xml:space="preserve"> </w:t>
      </w:r>
      <w:r w:rsidR="00C279CB" w:rsidRPr="00095B19">
        <w:rPr>
          <w:sz w:val="26"/>
          <w:szCs w:val="26"/>
          <w:lang w:val="uk-UA"/>
        </w:rPr>
        <w:t xml:space="preserve">березня </w:t>
      </w:r>
      <w:r w:rsidR="006D6B14" w:rsidRPr="00095B19">
        <w:rPr>
          <w:sz w:val="26"/>
          <w:szCs w:val="26"/>
        </w:rPr>
        <w:t>201</w:t>
      </w:r>
      <w:r w:rsidR="00C279CB" w:rsidRPr="00095B19">
        <w:rPr>
          <w:sz w:val="26"/>
          <w:szCs w:val="26"/>
          <w:lang w:val="uk-UA"/>
        </w:rPr>
        <w:t>7</w:t>
      </w:r>
      <w:r w:rsidR="00622310" w:rsidRPr="00095B19">
        <w:rPr>
          <w:sz w:val="26"/>
          <w:szCs w:val="26"/>
          <w:lang w:val="uk-UA"/>
        </w:rPr>
        <w:t xml:space="preserve"> року</w:t>
      </w:r>
    </w:p>
    <w:p w:rsidR="00B07B4E" w:rsidRPr="00095B19" w:rsidRDefault="00B07B4E" w:rsidP="00B07B4E">
      <w:pPr>
        <w:ind w:left="567" w:right="566"/>
        <w:jc w:val="center"/>
        <w:rPr>
          <w:bCs/>
          <w:iCs/>
          <w:sz w:val="26"/>
          <w:szCs w:val="26"/>
          <w:lang w:val="uk-UA"/>
        </w:rPr>
      </w:pPr>
      <w:r w:rsidRPr="00095B19">
        <w:rPr>
          <w:bCs/>
          <w:iCs/>
          <w:sz w:val="26"/>
          <w:szCs w:val="26"/>
          <w:lang w:val="uk-UA"/>
        </w:rPr>
        <w:t>Інститут демографії та соціальних досліджень імені М.В. Птухи</w:t>
      </w:r>
    </w:p>
    <w:p w:rsidR="00171634" w:rsidRDefault="00B07B4E" w:rsidP="00944F27">
      <w:pPr>
        <w:ind w:left="567" w:right="566"/>
        <w:jc w:val="center"/>
        <w:rPr>
          <w:bCs/>
          <w:iCs/>
          <w:sz w:val="26"/>
          <w:szCs w:val="26"/>
          <w:lang w:val="uk-UA"/>
        </w:rPr>
      </w:pPr>
      <w:r w:rsidRPr="00095B19">
        <w:rPr>
          <w:bCs/>
          <w:iCs/>
          <w:sz w:val="26"/>
          <w:szCs w:val="26"/>
          <w:lang w:val="uk-UA"/>
        </w:rPr>
        <w:t xml:space="preserve"> (м. Київ, </w:t>
      </w:r>
      <w:proofErr w:type="spellStart"/>
      <w:r w:rsidRPr="00095B19">
        <w:rPr>
          <w:bCs/>
          <w:iCs/>
          <w:sz w:val="26"/>
          <w:szCs w:val="26"/>
          <w:lang w:val="uk-UA"/>
        </w:rPr>
        <w:t>бул</w:t>
      </w:r>
      <w:proofErr w:type="spellEnd"/>
      <w:r w:rsidRPr="00095B19">
        <w:rPr>
          <w:bCs/>
          <w:iCs/>
          <w:sz w:val="26"/>
          <w:szCs w:val="26"/>
          <w:lang w:val="uk-UA"/>
        </w:rPr>
        <w:t>. Шевченка, 60, 11-й поверх, конференц-зала)</w:t>
      </w:r>
    </w:p>
    <w:p w:rsidR="00CB58F4" w:rsidRPr="00095B19" w:rsidRDefault="00CB58F4" w:rsidP="00944F27">
      <w:pPr>
        <w:ind w:left="567" w:right="566"/>
        <w:jc w:val="center"/>
        <w:rPr>
          <w:bCs/>
          <w:iCs/>
          <w:sz w:val="26"/>
          <w:szCs w:val="26"/>
          <w:lang w:val="uk-UA"/>
        </w:rPr>
      </w:pPr>
    </w:p>
    <w:tbl>
      <w:tblPr>
        <w:tblStyle w:val="a3"/>
        <w:tblW w:w="10960" w:type="dxa"/>
        <w:jc w:val="center"/>
        <w:tblInd w:w="-6333" w:type="dxa"/>
        <w:tblLook w:val="04A0" w:firstRow="1" w:lastRow="0" w:firstColumn="1" w:lastColumn="0" w:noHBand="0" w:noVBand="1"/>
      </w:tblPr>
      <w:tblGrid>
        <w:gridCol w:w="1038"/>
        <w:gridCol w:w="4111"/>
        <w:gridCol w:w="5811"/>
      </w:tblGrid>
      <w:tr w:rsidR="009D3B97" w:rsidRPr="00095B19" w:rsidTr="009D3B97">
        <w:trPr>
          <w:jc w:val="center"/>
        </w:trPr>
        <w:tc>
          <w:tcPr>
            <w:tcW w:w="1038" w:type="dxa"/>
          </w:tcPr>
          <w:p w:rsidR="009D3B97" w:rsidRPr="00095B19" w:rsidRDefault="009D3B97" w:rsidP="000D1E29">
            <w:pPr>
              <w:jc w:val="center"/>
              <w:rPr>
                <w:b/>
                <w:sz w:val="28"/>
                <w:szCs w:val="28"/>
              </w:rPr>
            </w:pPr>
            <w:r w:rsidRPr="00095B1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9D3B97" w:rsidRPr="00095B19" w:rsidRDefault="009D3B97" w:rsidP="009D3B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B19">
              <w:rPr>
                <w:b/>
                <w:sz w:val="28"/>
                <w:szCs w:val="28"/>
                <w:lang w:val="uk-UA"/>
              </w:rPr>
              <w:t xml:space="preserve">Прізвище, ім’я, по батькові </w:t>
            </w:r>
          </w:p>
        </w:tc>
        <w:tc>
          <w:tcPr>
            <w:tcW w:w="5811" w:type="dxa"/>
          </w:tcPr>
          <w:p w:rsidR="009D3B97" w:rsidRDefault="009D3B97" w:rsidP="000D1E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B19">
              <w:rPr>
                <w:b/>
                <w:sz w:val="28"/>
                <w:szCs w:val="28"/>
                <w:lang w:val="uk-UA"/>
              </w:rPr>
              <w:t>Посада</w:t>
            </w:r>
          </w:p>
          <w:p w:rsidR="00CB58F4" w:rsidRPr="00095B19" w:rsidRDefault="00CB58F4" w:rsidP="000D1E2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D3B97" w:rsidRPr="00095B19" w:rsidTr="00B0250A">
        <w:trPr>
          <w:jc w:val="center"/>
        </w:trPr>
        <w:tc>
          <w:tcPr>
            <w:tcW w:w="10960" w:type="dxa"/>
            <w:gridSpan w:val="3"/>
          </w:tcPr>
          <w:p w:rsidR="009D3B97" w:rsidRPr="00095B19" w:rsidRDefault="009D3B97" w:rsidP="000D1E2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3B97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</w:tc>
      </w:tr>
      <w:tr w:rsidR="009D3B97" w:rsidRPr="00095B19" w:rsidTr="009D3B97">
        <w:trPr>
          <w:jc w:val="center"/>
        </w:trPr>
        <w:tc>
          <w:tcPr>
            <w:tcW w:w="1038" w:type="dxa"/>
          </w:tcPr>
          <w:p w:rsidR="009D3B97" w:rsidRPr="00095B19" w:rsidRDefault="009D3B97" w:rsidP="00363CC4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111" w:type="dxa"/>
          </w:tcPr>
          <w:p w:rsidR="009D3B97" w:rsidRPr="009D3B97" w:rsidRDefault="009D3B97" w:rsidP="00363CC4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ХО</w:t>
            </w:r>
            <w:r w:rsidRPr="009D3B97">
              <w:rPr>
                <w:sz w:val="28"/>
                <w:szCs w:val="28"/>
                <w:lang w:val="uk-UA"/>
              </w:rPr>
              <w:t>БЗЕЙ</w:t>
            </w:r>
            <w:r w:rsidRPr="009D3B97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D3B97" w:rsidRPr="009D3B97" w:rsidRDefault="009D3B97" w:rsidP="00363CC4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Павло Кузьмович</w:t>
            </w:r>
          </w:p>
        </w:tc>
        <w:tc>
          <w:tcPr>
            <w:tcW w:w="5811" w:type="dxa"/>
          </w:tcPr>
          <w:p w:rsidR="009D3B97" w:rsidRPr="00095B19" w:rsidRDefault="009D3B97" w:rsidP="00363CC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95B19">
              <w:rPr>
                <w:sz w:val="28"/>
                <w:szCs w:val="28"/>
                <w:lang w:val="uk-UA"/>
              </w:rPr>
              <w:t>аступник Міністра освіти і науки України</w:t>
            </w:r>
          </w:p>
        </w:tc>
      </w:tr>
      <w:tr w:rsidR="009D3B97" w:rsidRPr="00095B19" w:rsidTr="009D3B97">
        <w:trPr>
          <w:jc w:val="center"/>
        </w:trPr>
        <w:tc>
          <w:tcPr>
            <w:tcW w:w="1038" w:type="dxa"/>
          </w:tcPr>
          <w:p w:rsidR="009D3B97" w:rsidRPr="00095B19" w:rsidRDefault="009D3B97" w:rsidP="00363CC4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111" w:type="dxa"/>
          </w:tcPr>
          <w:p w:rsidR="009D3B97" w:rsidRPr="009D3B97" w:rsidRDefault="009D3B97" w:rsidP="00AB108A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 xml:space="preserve">КУЧИНСЬКИЙ </w:t>
            </w:r>
          </w:p>
          <w:p w:rsidR="009D3B97" w:rsidRPr="009D3B97" w:rsidRDefault="009D3B97" w:rsidP="00AB108A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 xml:space="preserve">Микола </w:t>
            </w:r>
            <w:proofErr w:type="spellStart"/>
            <w:r w:rsidRPr="009D3B97">
              <w:rPr>
                <w:bCs/>
                <w:sz w:val="28"/>
                <w:szCs w:val="28"/>
                <w:lang w:val="uk-UA"/>
              </w:rPr>
              <w:t>Сигізмундович</w:t>
            </w:r>
            <w:proofErr w:type="spellEnd"/>
          </w:p>
        </w:tc>
        <w:tc>
          <w:tcPr>
            <w:tcW w:w="5811" w:type="dxa"/>
          </w:tcPr>
          <w:p w:rsidR="009D3B97" w:rsidRPr="00095B19" w:rsidRDefault="009D3B97" w:rsidP="00CB58F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095B19">
              <w:rPr>
                <w:sz w:val="28"/>
                <w:szCs w:val="28"/>
                <w:lang w:val="uk-UA"/>
              </w:rPr>
              <w:t xml:space="preserve">иректор департаменту професійної освіти </w:t>
            </w:r>
          </w:p>
        </w:tc>
      </w:tr>
      <w:tr w:rsidR="009D3B97" w:rsidRPr="00095B19" w:rsidTr="009D3B97">
        <w:trPr>
          <w:jc w:val="center"/>
        </w:trPr>
        <w:tc>
          <w:tcPr>
            <w:tcW w:w="1038" w:type="dxa"/>
          </w:tcPr>
          <w:p w:rsidR="009D3B97" w:rsidRPr="00095B19" w:rsidRDefault="009D3B97" w:rsidP="00FB3EEB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111" w:type="dxa"/>
          </w:tcPr>
          <w:p w:rsidR="00CB58F4" w:rsidRDefault="009D3B97" w:rsidP="00AE5EC5">
            <w:pPr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 xml:space="preserve">КАРБИШЕВА </w:t>
            </w:r>
          </w:p>
          <w:p w:rsidR="009D3B97" w:rsidRPr="009D3B97" w:rsidRDefault="009D3B97" w:rsidP="00AE5EC5">
            <w:pPr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 xml:space="preserve">Вікторія </w:t>
            </w:r>
            <w:proofErr w:type="spellStart"/>
            <w:r w:rsidRPr="009D3B97">
              <w:rPr>
                <w:bCs/>
                <w:sz w:val="28"/>
                <w:szCs w:val="28"/>
                <w:lang w:val="uk-UA"/>
              </w:rPr>
              <w:t>Оттівна</w:t>
            </w:r>
            <w:proofErr w:type="spellEnd"/>
          </w:p>
        </w:tc>
        <w:tc>
          <w:tcPr>
            <w:tcW w:w="5811" w:type="dxa"/>
          </w:tcPr>
          <w:p w:rsidR="009D3B97" w:rsidRPr="00095B19" w:rsidRDefault="00CB58F4" w:rsidP="00CB58F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аступник директора департаменту </w:t>
            </w:r>
            <w:r w:rsidR="009D3B97" w:rsidRPr="00095B19">
              <w:rPr>
                <w:bCs/>
                <w:sz w:val="28"/>
                <w:szCs w:val="28"/>
                <w:lang w:val="uk-UA"/>
              </w:rPr>
              <w:t>професійної освіти – начальник відділу організаційно-педагогічної роботи та соціальних питань</w:t>
            </w:r>
            <w:r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9D3B97" w:rsidRPr="00095B19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D3B97" w:rsidRPr="00095B19" w:rsidTr="009D3B97">
        <w:trPr>
          <w:jc w:val="center"/>
        </w:trPr>
        <w:tc>
          <w:tcPr>
            <w:tcW w:w="1038" w:type="dxa"/>
          </w:tcPr>
          <w:p w:rsidR="009D3B97" w:rsidRPr="00095B19" w:rsidRDefault="009D3B97" w:rsidP="00FB3EEB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111" w:type="dxa"/>
          </w:tcPr>
          <w:p w:rsidR="00CB58F4" w:rsidRDefault="009D3B97" w:rsidP="00AE5EC5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МІРОШНИЧЕНКО</w:t>
            </w:r>
          </w:p>
          <w:p w:rsidR="009D3B97" w:rsidRPr="009D3B97" w:rsidRDefault="009D3B97" w:rsidP="00AE5EC5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Катерина Борисівна</w:t>
            </w:r>
          </w:p>
        </w:tc>
        <w:tc>
          <w:tcPr>
            <w:tcW w:w="5811" w:type="dxa"/>
          </w:tcPr>
          <w:p w:rsidR="009D3B97" w:rsidRPr="00095B19" w:rsidRDefault="00CB58F4" w:rsidP="00CB58F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аступник директора департаменту </w:t>
            </w:r>
            <w:r>
              <w:rPr>
                <w:bCs/>
                <w:sz w:val="28"/>
                <w:szCs w:val="28"/>
                <w:lang w:val="uk-UA"/>
              </w:rPr>
              <w:t>професійної освіти - н</w:t>
            </w:r>
            <w:r w:rsidR="009D3B97" w:rsidRPr="00095B19">
              <w:rPr>
                <w:bCs/>
                <w:sz w:val="28"/>
                <w:szCs w:val="28"/>
                <w:lang w:val="uk-UA"/>
              </w:rPr>
              <w:t xml:space="preserve">ачальник відділу змісту та організації навчального процесу </w:t>
            </w:r>
          </w:p>
        </w:tc>
      </w:tr>
      <w:tr w:rsidR="009D3B97" w:rsidRPr="00095B19" w:rsidTr="009D3B97">
        <w:trPr>
          <w:jc w:val="center"/>
        </w:trPr>
        <w:tc>
          <w:tcPr>
            <w:tcW w:w="1038" w:type="dxa"/>
          </w:tcPr>
          <w:p w:rsidR="009D3B97" w:rsidRPr="00095B19" w:rsidRDefault="009D3B97" w:rsidP="000D1E29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111" w:type="dxa"/>
          </w:tcPr>
          <w:p w:rsidR="009D3B97" w:rsidRPr="009D3B97" w:rsidRDefault="009D3B97" w:rsidP="00AE5EC5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 xml:space="preserve">КОВАЛЕНКО </w:t>
            </w:r>
          </w:p>
          <w:p w:rsidR="009D3B97" w:rsidRPr="009D3B97" w:rsidRDefault="009D3B97" w:rsidP="00AE5EC5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5811" w:type="dxa"/>
          </w:tcPr>
          <w:p w:rsidR="009D3B97" w:rsidRPr="00095B19" w:rsidRDefault="009D3B97" w:rsidP="00CB58F4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ачальник відділу взаємодії з соціальними партнерами та виробництвом департаменту професійної освіти </w:t>
            </w:r>
          </w:p>
        </w:tc>
      </w:tr>
      <w:tr w:rsidR="00C64506" w:rsidRPr="00C64506" w:rsidTr="006F04AA">
        <w:trPr>
          <w:jc w:val="center"/>
        </w:trPr>
        <w:tc>
          <w:tcPr>
            <w:tcW w:w="10960" w:type="dxa"/>
            <w:gridSpan w:val="3"/>
          </w:tcPr>
          <w:p w:rsidR="00CB58F4" w:rsidRDefault="00CB58F4" w:rsidP="00C645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4506" w:rsidRPr="00C64506" w:rsidRDefault="00C64506" w:rsidP="00C645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64506">
              <w:rPr>
                <w:b/>
                <w:bCs/>
                <w:sz w:val="28"/>
                <w:szCs w:val="28"/>
                <w:lang w:val="uk-UA"/>
              </w:rPr>
              <w:t>Верховна Рада України</w:t>
            </w:r>
          </w:p>
        </w:tc>
      </w:tr>
      <w:tr w:rsidR="00C64506" w:rsidRPr="009D3B97" w:rsidTr="009D3B97">
        <w:trPr>
          <w:jc w:val="center"/>
        </w:trPr>
        <w:tc>
          <w:tcPr>
            <w:tcW w:w="1038" w:type="dxa"/>
          </w:tcPr>
          <w:p w:rsidR="00C64506" w:rsidRDefault="00C64506" w:rsidP="000D1E29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11" w:type="dxa"/>
          </w:tcPr>
          <w:p w:rsidR="00C64506" w:rsidRPr="00C64506" w:rsidRDefault="00C64506" w:rsidP="007B4FD0">
            <w:pPr>
              <w:rPr>
                <w:bCs/>
                <w:sz w:val="28"/>
                <w:szCs w:val="28"/>
                <w:lang w:val="uk-UA"/>
              </w:rPr>
            </w:pPr>
            <w:r w:rsidRPr="00C64506">
              <w:rPr>
                <w:bCs/>
                <w:sz w:val="28"/>
                <w:szCs w:val="28"/>
                <w:lang w:val="uk-UA"/>
              </w:rPr>
              <w:t xml:space="preserve">ПРОДАН </w:t>
            </w:r>
          </w:p>
          <w:p w:rsidR="00C64506" w:rsidRPr="00C64506" w:rsidRDefault="00C64506" w:rsidP="007B4FD0">
            <w:pPr>
              <w:rPr>
                <w:color w:val="000000"/>
                <w:sz w:val="32"/>
                <w:szCs w:val="32"/>
                <w:lang w:eastAsia="uk-UA"/>
              </w:rPr>
            </w:pPr>
            <w:r w:rsidRPr="00C64506">
              <w:rPr>
                <w:bCs/>
                <w:sz w:val="28"/>
                <w:szCs w:val="28"/>
                <w:lang w:val="uk-UA"/>
              </w:rPr>
              <w:t>Оксана Петрівна</w:t>
            </w:r>
          </w:p>
        </w:tc>
        <w:tc>
          <w:tcPr>
            <w:tcW w:w="5811" w:type="dxa"/>
          </w:tcPr>
          <w:p w:rsidR="00C64506" w:rsidRPr="00C64506" w:rsidRDefault="00C64506" w:rsidP="007B4FD0">
            <w:pPr>
              <w:rPr>
                <w:color w:val="000000"/>
                <w:sz w:val="32"/>
                <w:szCs w:val="32"/>
                <w:lang w:eastAsia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C64506">
              <w:rPr>
                <w:bCs/>
                <w:sz w:val="28"/>
                <w:szCs w:val="28"/>
                <w:lang w:val="uk-UA"/>
              </w:rPr>
              <w:t>ародний депутат України</w:t>
            </w:r>
          </w:p>
        </w:tc>
      </w:tr>
      <w:tr w:rsidR="00C64506" w:rsidRPr="00095B19" w:rsidTr="00DE4813">
        <w:trPr>
          <w:jc w:val="center"/>
        </w:trPr>
        <w:tc>
          <w:tcPr>
            <w:tcW w:w="10960" w:type="dxa"/>
            <w:gridSpan w:val="3"/>
          </w:tcPr>
          <w:p w:rsidR="00CB58F4" w:rsidRDefault="00CB58F4" w:rsidP="009D3B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4506" w:rsidRPr="004B033E" w:rsidRDefault="00C64506" w:rsidP="009D3B9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Комітет Верховної Ради України з питань науки і освіти</w:t>
            </w:r>
          </w:p>
        </w:tc>
      </w:tr>
      <w:tr w:rsidR="00C64506" w:rsidRPr="002575DB" w:rsidTr="009D3B97">
        <w:trPr>
          <w:jc w:val="center"/>
        </w:trPr>
        <w:tc>
          <w:tcPr>
            <w:tcW w:w="1038" w:type="dxa"/>
          </w:tcPr>
          <w:p w:rsidR="00C64506" w:rsidRPr="00095B19" w:rsidRDefault="00C64506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4111" w:type="dxa"/>
          </w:tcPr>
          <w:p w:rsidR="00C64506" w:rsidRPr="009D3B97" w:rsidRDefault="00C64506" w:rsidP="003C35B2">
            <w:pPr>
              <w:tabs>
                <w:tab w:val="left" w:pos="0"/>
              </w:tabs>
              <w:rPr>
                <w:bCs/>
                <w:caps/>
                <w:sz w:val="28"/>
                <w:szCs w:val="28"/>
                <w:lang w:val="uk-UA"/>
              </w:rPr>
            </w:pPr>
            <w:r w:rsidRPr="009D3B97">
              <w:rPr>
                <w:bCs/>
                <w:caps/>
                <w:sz w:val="28"/>
                <w:szCs w:val="28"/>
                <w:lang w:val="uk-UA"/>
              </w:rPr>
              <w:t xml:space="preserve">Луцька </w:t>
            </w:r>
          </w:p>
          <w:p w:rsidR="00C64506" w:rsidRPr="00095B19" w:rsidRDefault="00C64506" w:rsidP="003C35B2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Алла Володимирівна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811" w:type="dxa"/>
          </w:tcPr>
          <w:p w:rsidR="00C64506" w:rsidRPr="00095B19" w:rsidRDefault="00C64506" w:rsidP="00CB58F4">
            <w:pPr>
              <w:tabs>
                <w:tab w:val="left" w:pos="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оловний консультант секретаріату Комітету </w:t>
            </w:r>
            <w:r w:rsidR="00CB58F4" w:rsidRPr="00095B19">
              <w:rPr>
                <w:bCs/>
                <w:sz w:val="28"/>
                <w:szCs w:val="28"/>
                <w:lang w:val="uk-UA"/>
              </w:rPr>
              <w:t xml:space="preserve">Верховної Ради України </w:t>
            </w:r>
            <w:r w:rsidR="00CB58F4">
              <w:rPr>
                <w:bCs/>
                <w:sz w:val="28"/>
                <w:szCs w:val="28"/>
                <w:lang w:val="uk-UA"/>
              </w:rPr>
              <w:t xml:space="preserve">з питань науки  і 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освіти </w:t>
            </w:r>
          </w:p>
        </w:tc>
      </w:tr>
      <w:tr w:rsidR="00C64506" w:rsidRPr="002575DB" w:rsidTr="0042115F">
        <w:trPr>
          <w:jc w:val="center"/>
        </w:trPr>
        <w:tc>
          <w:tcPr>
            <w:tcW w:w="10960" w:type="dxa"/>
            <w:gridSpan w:val="3"/>
          </w:tcPr>
          <w:p w:rsidR="00CB58F4" w:rsidRDefault="00CB58F4" w:rsidP="009D3B9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4506" w:rsidRPr="00095B19" w:rsidRDefault="00C64506" w:rsidP="009D3B97">
            <w:pPr>
              <w:tabs>
                <w:tab w:val="left" w:pos="0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Міністерство фінансів України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Pr="00095B19" w:rsidRDefault="00C64506" w:rsidP="000B1F3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C64506" w:rsidRPr="009D3B97" w:rsidRDefault="00C64506" w:rsidP="00FC147B">
            <w:pPr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ЄРМОЛИЧЕВ</w:t>
            </w:r>
          </w:p>
          <w:p w:rsidR="00C64506" w:rsidRPr="004B033E" w:rsidRDefault="00C64506" w:rsidP="00FC147B">
            <w:pPr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5811" w:type="dxa"/>
            <w:shd w:val="clear" w:color="auto" w:fill="auto"/>
          </w:tcPr>
          <w:p w:rsidR="00C64506" w:rsidRPr="00095B19" w:rsidRDefault="00C64506" w:rsidP="00CB58F4">
            <w:pPr>
              <w:tabs>
                <w:tab w:val="left" w:pos="-1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иректор департаменту видатків бюджету гуманітарної сфери </w:t>
            </w:r>
          </w:p>
        </w:tc>
      </w:tr>
      <w:tr w:rsidR="00C64506" w:rsidRPr="004B033E" w:rsidTr="009D3B97">
        <w:trPr>
          <w:jc w:val="center"/>
        </w:trPr>
        <w:tc>
          <w:tcPr>
            <w:tcW w:w="1038" w:type="dxa"/>
          </w:tcPr>
          <w:p w:rsidR="00C64506" w:rsidRPr="00095B19" w:rsidRDefault="00C64506" w:rsidP="00BB1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111" w:type="dxa"/>
          </w:tcPr>
          <w:p w:rsidR="00C64506" w:rsidRPr="009D3B97" w:rsidRDefault="00C64506" w:rsidP="00B14DC6">
            <w:pPr>
              <w:rPr>
                <w:bCs/>
                <w:caps/>
                <w:sz w:val="28"/>
                <w:szCs w:val="28"/>
                <w:lang w:val="uk-UA"/>
              </w:rPr>
            </w:pPr>
            <w:r w:rsidRPr="009D3B97">
              <w:rPr>
                <w:bCs/>
                <w:caps/>
                <w:sz w:val="28"/>
                <w:szCs w:val="28"/>
                <w:lang w:val="uk-UA"/>
              </w:rPr>
              <w:t xml:space="preserve">Бондаренко </w:t>
            </w:r>
          </w:p>
          <w:p w:rsidR="00C64506" w:rsidRDefault="00C64506" w:rsidP="00B14DC6">
            <w:pPr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C64506" w:rsidRPr="00095B19" w:rsidRDefault="00C64506" w:rsidP="00B14DC6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C64506" w:rsidRPr="00095B19" w:rsidRDefault="00C64506" w:rsidP="00CB58F4">
            <w:pPr>
              <w:tabs>
                <w:tab w:val="left" w:pos="-1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ачальник відділу освіти департаменту видатків бюджету гуманітарної сфери </w:t>
            </w:r>
          </w:p>
        </w:tc>
      </w:tr>
      <w:tr w:rsidR="00C64506" w:rsidRPr="004B033E" w:rsidTr="00522845">
        <w:trPr>
          <w:jc w:val="center"/>
        </w:trPr>
        <w:tc>
          <w:tcPr>
            <w:tcW w:w="10960" w:type="dxa"/>
            <w:gridSpan w:val="3"/>
          </w:tcPr>
          <w:p w:rsidR="00CB58F4" w:rsidRDefault="00CB58F4" w:rsidP="009D3B97">
            <w:pPr>
              <w:tabs>
                <w:tab w:val="left" w:pos="-1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4506" w:rsidRPr="00095B19" w:rsidRDefault="00C64506" w:rsidP="009D3B97">
            <w:pPr>
              <w:tabs>
                <w:tab w:val="left" w:pos="-1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Міністерство соціальної політики України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Pr="00095B19" w:rsidRDefault="00C64506" w:rsidP="00BB1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111" w:type="dxa"/>
          </w:tcPr>
          <w:p w:rsidR="00C64506" w:rsidRPr="00095B19" w:rsidRDefault="00C64506" w:rsidP="009D3B97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КРЕНТОВСЬКА</w:t>
            </w:r>
          </w:p>
          <w:p w:rsidR="00C64506" w:rsidRPr="00095B19" w:rsidRDefault="00C64506" w:rsidP="00BB1278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Ольга Петрівна</w:t>
            </w:r>
          </w:p>
        </w:tc>
        <w:tc>
          <w:tcPr>
            <w:tcW w:w="5811" w:type="dxa"/>
          </w:tcPr>
          <w:p w:rsidR="00C64506" w:rsidRPr="00095B19" w:rsidRDefault="00C64506" w:rsidP="009D7AD1">
            <w:pPr>
              <w:tabs>
                <w:tab w:val="left" w:pos="-1"/>
                <w:tab w:val="left" w:pos="916"/>
                <w:tab w:val="left" w:pos="1832"/>
                <w:tab w:val="left" w:pos="2748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Перший заступник Міністра соціальної політики</w:t>
            </w:r>
            <w:r>
              <w:rPr>
                <w:bCs/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Default="00C64506" w:rsidP="00BB1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111" w:type="dxa"/>
          </w:tcPr>
          <w:p w:rsidR="00C64506" w:rsidRPr="009D3B97" w:rsidRDefault="00C64506" w:rsidP="0056294D">
            <w:pPr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 xml:space="preserve">КІКІНА </w:t>
            </w:r>
          </w:p>
          <w:p w:rsidR="00C64506" w:rsidRPr="00095B19" w:rsidRDefault="00C64506" w:rsidP="0056294D">
            <w:pPr>
              <w:rPr>
                <w:bCs/>
                <w:sz w:val="28"/>
                <w:szCs w:val="28"/>
                <w:lang w:val="uk-UA"/>
              </w:rPr>
            </w:pPr>
            <w:r w:rsidRPr="009D3B97">
              <w:rPr>
                <w:bCs/>
                <w:sz w:val="28"/>
                <w:szCs w:val="28"/>
                <w:lang w:val="uk-UA"/>
              </w:rPr>
              <w:t>Сергій Омелянович</w:t>
            </w:r>
          </w:p>
        </w:tc>
        <w:tc>
          <w:tcPr>
            <w:tcW w:w="5811" w:type="dxa"/>
          </w:tcPr>
          <w:p w:rsidR="00C64506" w:rsidRPr="00095B19" w:rsidRDefault="00C64506" w:rsidP="0056294D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Д</w:t>
            </w:r>
            <w:r w:rsidRPr="00095B19">
              <w:rPr>
                <w:bCs/>
                <w:sz w:val="28"/>
                <w:szCs w:val="28"/>
                <w:lang w:val="uk-UA"/>
              </w:rPr>
              <w:t>иректор департаменту ринку праці та зайнятості</w:t>
            </w:r>
          </w:p>
        </w:tc>
      </w:tr>
      <w:tr w:rsidR="00C64506" w:rsidRPr="00095B19" w:rsidTr="00C64506">
        <w:trPr>
          <w:trHeight w:val="672"/>
          <w:jc w:val="center"/>
        </w:trPr>
        <w:tc>
          <w:tcPr>
            <w:tcW w:w="1038" w:type="dxa"/>
          </w:tcPr>
          <w:p w:rsidR="00C64506" w:rsidRPr="00095B19" w:rsidRDefault="00C64506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4111" w:type="dxa"/>
          </w:tcPr>
          <w:p w:rsidR="00C64506" w:rsidRPr="00095B19" w:rsidRDefault="00C64506" w:rsidP="009D3B97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 xml:space="preserve">Дмитренко </w:t>
            </w:r>
          </w:p>
          <w:p w:rsidR="00C64506" w:rsidRPr="00095B19" w:rsidRDefault="00C64506" w:rsidP="009D3B97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5811" w:type="dxa"/>
          </w:tcPr>
          <w:p w:rsidR="00C64506" w:rsidRPr="00095B19" w:rsidRDefault="00C64506" w:rsidP="00974BD3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директора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 департаменту ринку праці та зайнятості</w:t>
            </w:r>
          </w:p>
        </w:tc>
      </w:tr>
      <w:tr w:rsidR="00C64506" w:rsidRPr="00095B19" w:rsidTr="00C7260D">
        <w:trPr>
          <w:jc w:val="center"/>
        </w:trPr>
        <w:tc>
          <w:tcPr>
            <w:tcW w:w="10960" w:type="dxa"/>
            <w:gridSpan w:val="3"/>
          </w:tcPr>
          <w:p w:rsidR="00CB58F4" w:rsidRDefault="00CB58F4" w:rsidP="009D3B9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4506" w:rsidRPr="00095B19" w:rsidRDefault="00C64506" w:rsidP="009D3B9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Міністерство економічного розвитку та торгівл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Pr="00095B19" w:rsidRDefault="00C64506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111" w:type="dxa"/>
          </w:tcPr>
          <w:p w:rsidR="00C64506" w:rsidRPr="00095B19" w:rsidRDefault="00C64506" w:rsidP="00C1374F">
            <w:pPr>
              <w:rPr>
                <w:bCs/>
                <w:sz w:val="28"/>
                <w:szCs w:val="28"/>
                <w:lang w:val="uk-UA"/>
              </w:rPr>
            </w:pPr>
            <w:r w:rsidRPr="008B3391">
              <w:rPr>
                <w:bCs/>
                <w:sz w:val="28"/>
                <w:szCs w:val="28"/>
                <w:lang w:val="uk-UA"/>
              </w:rPr>
              <w:t>ВОЙТЕНКО Валерія Валеріївна</w:t>
            </w:r>
          </w:p>
        </w:tc>
        <w:tc>
          <w:tcPr>
            <w:tcW w:w="5811" w:type="dxa"/>
          </w:tcPr>
          <w:p w:rsidR="00C64506" w:rsidRPr="00095B19" w:rsidRDefault="00C64506" w:rsidP="00C64506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ступник д</w:t>
            </w:r>
            <w:r w:rsidRPr="00095B19">
              <w:rPr>
                <w:bCs/>
                <w:sz w:val="28"/>
                <w:szCs w:val="28"/>
                <w:lang w:val="uk-UA"/>
              </w:rPr>
              <w:t>иректор</w:t>
            </w:r>
            <w:r>
              <w:rPr>
                <w:bCs/>
                <w:sz w:val="28"/>
                <w:szCs w:val="28"/>
                <w:lang w:val="uk-UA"/>
              </w:rPr>
              <w:t>а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 департаменту економічної стратегії та макроекономічного прогнозування</w:t>
            </w:r>
          </w:p>
        </w:tc>
      </w:tr>
      <w:tr w:rsidR="00C64506" w:rsidRPr="00095B19" w:rsidTr="00F81A94">
        <w:trPr>
          <w:jc w:val="center"/>
        </w:trPr>
        <w:tc>
          <w:tcPr>
            <w:tcW w:w="10960" w:type="dxa"/>
            <w:gridSpan w:val="3"/>
          </w:tcPr>
          <w:p w:rsidR="00CB58F4" w:rsidRDefault="00CB58F4" w:rsidP="008B33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64506" w:rsidRPr="00095B19" w:rsidRDefault="00C64506" w:rsidP="008B33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Державна служба зайнятості (Центральний апарат)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Default="00C64506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4111" w:type="dxa"/>
          </w:tcPr>
          <w:p w:rsidR="00C64506" w:rsidRPr="00095B19" w:rsidRDefault="00C64506" w:rsidP="00740D22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 xml:space="preserve">ЯРОШЕНКО </w:t>
            </w:r>
          </w:p>
          <w:p w:rsidR="00C64506" w:rsidRPr="00095B19" w:rsidRDefault="00C64506" w:rsidP="00740D22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Валерій Станіславович</w:t>
            </w:r>
          </w:p>
        </w:tc>
        <w:tc>
          <w:tcPr>
            <w:tcW w:w="5811" w:type="dxa"/>
          </w:tcPr>
          <w:p w:rsidR="00C64506" w:rsidRPr="00095B19" w:rsidRDefault="00C64506" w:rsidP="00740D22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 xml:space="preserve">В.о. Голови Державної служби зайнятості 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Pr="00095B19" w:rsidRDefault="00C64506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111" w:type="dxa"/>
          </w:tcPr>
          <w:p w:rsidR="00C64506" w:rsidRPr="008B3391" w:rsidRDefault="00C64506" w:rsidP="00546C39">
            <w:pPr>
              <w:rPr>
                <w:bCs/>
                <w:sz w:val="28"/>
                <w:szCs w:val="28"/>
                <w:lang w:val="uk-UA"/>
              </w:rPr>
            </w:pPr>
            <w:r w:rsidRPr="008B3391">
              <w:rPr>
                <w:bCs/>
                <w:sz w:val="28"/>
                <w:szCs w:val="28"/>
                <w:lang w:val="uk-UA"/>
              </w:rPr>
              <w:t xml:space="preserve">КУПРІЙ </w:t>
            </w:r>
          </w:p>
          <w:p w:rsidR="00C64506" w:rsidRPr="008B3391" w:rsidRDefault="00C64506" w:rsidP="00546C39">
            <w:pPr>
              <w:rPr>
                <w:bCs/>
                <w:sz w:val="28"/>
                <w:szCs w:val="28"/>
                <w:lang w:val="uk-UA"/>
              </w:rPr>
            </w:pPr>
            <w:r w:rsidRPr="008B3391">
              <w:rPr>
                <w:bCs/>
                <w:sz w:val="28"/>
                <w:szCs w:val="28"/>
                <w:lang w:val="uk-UA"/>
              </w:rPr>
              <w:t>Ольга Дмитрівна</w:t>
            </w:r>
          </w:p>
        </w:tc>
        <w:tc>
          <w:tcPr>
            <w:tcW w:w="5811" w:type="dxa"/>
          </w:tcPr>
          <w:p w:rsidR="00C64506" w:rsidRPr="00095B19" w:rsidRDefault="00C64506" w:rsidP="00546C39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Начальник Управління прогнозування‚ бюджетування та статистики</w:t>
            </w:r>
          </w:p>
        </w:tc>
      </w:tr>
      <w:tr w:rsidR="00C64506" w:rsidRPr="00095B19" w:rsidTr="00EF39F2">
        <w:trPr>
          <w:jc w:val="center"/>
        </w:trPr>
        <w:tc>
          <w:tcPr>
            <w:tcW w:w="10960" w:type="dxa"/>
            <w:gridSpan w:val="3"/>
          </w:tcPr>
          <w:p w:rsidR="00CB58F4" w:rsidRDefault="00CB58F4" w:rsidP="00C645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B58F4" w:rsidRDefault="00C64506" w:rsidP="00C6450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онд</w:t>
            </w:r>
            <w:r w:rsidRPr="00C64506">
              <w:rPr>
                <w:b/>
                <w:bCs/>
                <w:sz w:val="28"/>
                <w:szCs w:val="28"/>
                <w:lang w:val="uk-UA"/>
              </w:rPr>
              <w:t xml:space="preserve"> загальнообов’язкового державного соціального страхування України </w:t>
            </w:r>
          </w:p>
          <w:p w:rsidR="00C64506" w:rsidRPr="00095B19" w:rsidRDefault="00C64506" w:rsidP="00C64506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64506">
              <w:rPr>
                <w:b/>
                <w:bCs/>
                <w:sz w:val="28"/>
                <w:szCs w:val="28"/>
                <w:lang w:val="uk-UA"/>
              </w:rPr>
              <w:t>на випадок безробіття</w:t>
            </w:r>
          </w:p>
        </w:tc>
      </w:tr>
      <w:tr w:rsidR="00C64506" w:rsidRPr="00095B19" w:rsidTr="009D3B97">
        <w:trPr>
          <w:jc w:val="center"/>
        </w:trPr>
        <w:tc>
          <w:tcPr>
            <w:tcW w:w="1038" w:type="dxa"/>
          </w:tcPr>
          <w:p w:rsidR="00C64506" w:rsidRPr="00C64506" w:rsidRDefault="00C64506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111" w:type="dxa"/>
          </w:tcPr>
          <w:p w:rsidR="00CB58F4" w:rsidRDefault="00C64506" w:rsidP="007B4FD0">
            <w:pPr>
              <w:rPr>
                <w:bCs/>
                <w:caps/>
                <w:sz w:val="28"/>
                <w:szCs w:val="28"/>
                <w:lang w:val="uk-UA"/>
              </w:rPr>
            </w:pPr>
            <w:r w:rsidRPr="00C64506">
              <w:rPr>
                <w:bCs/>
                <w:caps/>
                <w:sz w:val="28"/>
                <w:szCs w:val="28"/>
              </w:rPr>
              <w:t>М</w:t>
            </w:r>
            <w:r w:rsidRPr="00C64506">
              <w:rPr>
                <w:bCs/>
                <w:caps/>
                <w:sz w:val="28"/>
                <w:szCs w:val="28"/>
                <w:lang w:val="uk-UA"/>
              </w:rPr>
              <w:t>ірошніченко</w:t>
            </w:r>
          </w:p>
          <w:p w:rsidR="00C64506" w:rsidRPr="00C64506" w:rsidRDefault="00C64506" w:rsidP="007B4FD0">
            <w:pPr>
              <w:rPr>
                <w:bCs/>
                <w:sz w:val="28"/>
                <w:szCs w:val="28"/>
                <w:lang w:val="uk-UA"/>
              </w:rPr>
            </w:pPr>
            <w:r w:rsidRPr="00C64506">
              <w:rPr>
                <w:bCs/>
                <w:sz w:val="28"/>
                <w:szCs w:val="28"/>
                <w:lang w:val="uk-UA"/>
              </w:rPr>
              <w:t>Олексій Валентинович</w:t>
            </w:r>
          </w:p>
        </w:tc>
        <w:tc>
          <w:tcPr>
            <w:tcW w:w="5811" w:type="dxa"/>
          </w:tcPr>
          <w:p w:rsidR="00C64506" w:rsidRPr="00C64506" w:rsidRDefault="00C64506" w:rsidP="007B4FD0">
            <w:pPr>
              <w:rPr>
                <w:bCs/>
                <w:sz w:val="28"/>
                <w:szCs w:val="28"/>
                <w:lang w:val="uk-UA"/>
              </w:rPr>
            </w:pPr>
            <w:r w:rsidRPr="00C64506">
              <w:rPr>
                <w:bCs/>
                <w:sz w:val="28"/>
                <w:szCs w:val="28"/>
                <w:lang w:val="uk-UA"/>
              </w:rPr>
              <w:t xml:space="preserve">Голова правління Фонду загальнообов’язкового державного </w:t>
            </w:r>
          </w:p>
          <w:p w:rsidR="00C64506" w:rsidRPr="00C64506" w:rsidRDefault="00C64506" w:rsidP="007B4FD0">
            <w:pPr>
              <w:rPr>
                <w:bCs/>
                <w:sz w:val="28"/>
                <w:szCs w:val="28"/>
                <w:lang w:val="uk-UA"/>
              </w:rPr>
            </w:pPr>
            <w:r w:rsidRPr="00C64506">
              <w:rPr>
                <w:bCs/>
                <w:sz w:val="28"/>
                <w:szCs w:val="28"/>
                <w:lang w:val="uk-UA"/>
              </w:rPr>
              <w:t>соціального страхування України на випадок безробіття</w:t>
            </w:r>
          </w:p>
        </w:tc>
      </w:tr>
      <w:tr w:rsidR="00CD6871" w:rsidRPr="00095B19" w:rsidTr="000A0AC0">
        <w:trPr>
          <w:jc w:val="center"/>
        </w:trPr>
        <w:tc>
          <w:tcPr>
            <w:tcW w:w="10960" w:type="dxa"/>
            <w:gridSpan w:val="3"/>
          </w:tcPr>
          <w:p w:rsidR="00CB58F4" w:rsidRDefault="00CB58F4" w:rsidP="00CD687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D6871" w:rsidRPr="00C64506" w:rsidRDefault="00CD6871" w:rsidP="00CD687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D6871">
              <w:rPr>
                <w:b/>
                <w:bCs/>
                <w:sz w:val="28"/>
                <w:szCs w:val="28"/>
                <w:lang w:val="uk-UA"/>
              </w:rPr>
              <w:t>Представники регіональних органів управління освітою</w:t>
            </w:r>
          </w:p>
        </w:tc>
      </w:tr>
      <w:tr w:rsidR="00CD6871" w:rsidRPr="0096521C" w:rsidTr="009D3B97">
        <w:trPr>
          <w:jc w:val="center"/>
        </w:trPr>
        <w:tc>
          <w:tcPr>
            <w:tcW w:w="1038" w:type="dxa"/>
          </w:tcPr>
          <w:p w:rsidR="00CD6871" w:rsidRDefault="00CD6871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111" w:type="dxa"/>
          </w:tcPr>
          <w:p w:rsidR="00CB58F4" w:rsidRDefault="00CD6871" w:rsidP="007B4FD0">
            <w:pPr>
              <w:rPr>
                <w:bCs/>
                <w:caps/>
                <w:sz w:val="28"/>
                <w:szCs w:val="28"/>
                <w:lang w:val="uk-UA"/>
              </w:rPr>
            </w:pPr>
            <w:r w:rsidRPr="009D3B97">
              <w:rPr>
                <w:bCs/>
                <w:caps/>
                <w:sz w:val="28"/>
                <w:szCs w:val="28"/>
                <w:lang w:val="uk-UA"/>
              </w:rPr>
              <w:t>Т</w:t>
            </w:r>
            <w:r>
              <w:rPr>
                <w:bCs/>
                <w:caps/>
                <w:sz w:val="28"/>
                <w:szCs w:val="28"/>
                <w:lang w:val="uk-UA"/>
              </w:rPr>
              <w:t>аргонський</w:t>
            </w:r>
            <w:r w:rsidRPr="009D3B97">
              <w:rPr>
                <w:bCs/>
                <w:caps/>
                <w:sz w:val="28"/>
                <w:szCs w:val="28"/>
                <w:lang w:val="uk-UA"/>
              </w:rPr>
              <w:t xml:space="preserve"> </w:t>
            </w:r>
          </w:p>
          <w:p w:rsidR="00CD6871" w:rsidRPr="00095B19" w:rsidRDefault="00CD6871" w:rsidP="007B4FD0">
            <w:pPr>
              <w:rPr>
                <w:bCs/>
                <w:sz w:val="28"/>
                <w:szCs w:val="28"/>
                <w:lang w:val="uk-UA"/>
              </w:rPr>
            </w:pPr>
            <w:r w:rsidRPr="0098234F">
              <w:rPr>
                <w:bCs/>
                <w:sz w:val="28"/>
                <w:szCs w:val="28"/>
                <w:lang w:val="uk-UA"/>
              </w:rPr>
              <w:t>Г</w:t>
            </w:r>
            <w:r>
              <w:rPr>
                <w:bCs/>
                <w:sz w:val="28"/>
                <w:szCs w:val="28"/>
                <w:lang w:val="uk-UA"/>
              </w:rPr>
              <w:t>ригорій Миколайович</w:t>
            </w:r>
          </w:p>
        </w:tc>
        <w:tc>
          <w:tcPr>
            <w:tcW w:w="5811" w:type="dxa"/>
          </w:tcPr>
          <w:p w:rsidR="00CD6871" w:rsidRPr="00095B19" w:rsidRDefault="00CD6871" w:rsidP="007B4FD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ачальник Управління освіти і науки </w:t>
            </w:r>
            <w:r w:rsidRPr="00095B19">
              <w:rPr>
                <w:bCs/>
                <w:sz w:val="28"/>
                <w:szCs w:val="28"/>
                <w:lang w:val="uk-UA"/>
              </w:rPr>
              <w:t>Рівненської облдержадміністрації</w:t>
            </w:r>
          </w:p>
        </w:tc>
      </w:tr>
      <w:tr w:rsidR="00CD6871" w:rsidRPr="00095B19" w:rsidTr="00AE57FD">
        <w:trPr>
          <w:jc w:val="center"/>
        </w:trPr>
        <w:tc>
          <w:tcPr>
            <w:tcW w:w="10960" w:type="dxa"/>
            <w:gridSpan w:val="3"/>
          </w:tcPr>
          <w:p w:rsidR="00CB58F4" w:rsidRDefault="00CB58F4" w:rsidP="00CD68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D6871" w:rsidRPr="00C64506" w:rsidRDefault="00CD6871" w:rsidP="00CD687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sz w:val="28"/>
                <w:szCs w:val="28"/>
                <w:lang w:val="uk-UA"/>
              </w:rPr>
              <w:t>Державна служба статистики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Default="00CD6871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111" w:type="dxa"/>
          </w:tcPr>
          <w:p w:rsidR="00CD6871" w:rsidRPr="008B3391" w:rsidRDefault="00CD6871" w:rsidP="00364821">
            <w:pPr>
              <w:rPr>
                <w:bCs/>
                <w:sz w:val="28"/>
                <w:szCs w:val="28"/>
                <w:lang w:val="uk-UA"/>
              </w:rPr>
            </w:pPr>
            <w:r w:rsidRPr="008B3391">
              <w:rPr>
                <w:bCs/>
                <w:sz w:val="28"/>
                <w:szCs w:val="28"/>
                <w:lang w:val="uk-UA"/>
              </w:rPr>
              <w:t>КОБРЯНСЬКА</w:t>
            </w:r>
          </w:p>
          <w:p w:rsidR="00CD6871" w:rsidRPr="00095B19" w:rsidRDefault="00CD6871" w:rsidP="00364821">
            <w:pPr>
              <w:rPr>
                <w:bCs/>
                <w:sz w:val="28"/>
                <w:szCs w:val="28"/>
                <w:lang w:val="uk-UA"/>
              </w:rPr>
            </w:pPr>
            <w:r w:rsidRPr="008B3391">
              <w:rPr>
                <w:bCs/>
                <w:sz w:val="28"/>
                <w:szCs w:val="28"/>
                <w:lang w:val="uk-UA"/>
              </w:rPr>
              <w:t>Наталія Олександрівна</w:t>
            </w:r>
          </w:p>
        </w:tc>
        <w:tc>
          <w:tcPr>
            <w:tcW w:w="5811" w:type="dxa"/>
          </w:tcPr>
          <w:p w:rsidR="00CD6871" w:rsidRPr="00095B19" w:rsidRDefault="00CD6871" w:rsidP="00364821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начальник відділу обстеження економічної активності населення Державної служби статистики України</w:t>
            </w:r>
          </w:p>
        </w:tc>
      </w:tr>
      <w:tr w:rsidR="00CD6871" w:rsidRPr="00095B19" w:rsidTr="00C34792">
        <w:trPr>
          <w:jc w:val="center"/>
        </w:trPr>
        <w:tc>
          <w:tcPr>
            <w:tcW w:w="10960" w:type="dxa"/>
            <w:gridSpan w:val="3"/>
          </w:tcPr>
          <w:p w:rsidR="00CB58F4" w:rsidRDefault="00CB58F4" w:rsidP="008B33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CD6871" w:rsidRPr="00095B19" w:rsidRDefault="00CD6871" w:rsidP="008B33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Федерація роботодавців України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CD6871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111" w:type="dxa"/>
          </w:tcPr>
          <w:p w:rsidR="00CD6871" w:rsidRPr="008B3391" w:rsidRDefault="00CD6871" w:rsidP="00676D23">
            <w:pPr>
              <w:rPr>
                <w:bCs/>
                <w:caps/>
                <w:sz w:val="28"/>
                <w:szCs w:val="28"/>
                <w:lang w:val="uk-UA"/>
              </w:rPr>
            </w:pPr>
            <w:r w:rsidRPr="008B3391">
              <w:rPr>
                <w:bCs/>
                <w:caps/>
                <w:sz w:val="28"/>
                <w:szCs w:val="28"/>
                <w:lang w:val="uk-UA"/>
              </w:rPr>
              <w:t xml:space="preserve">Іллічов </w:t>
            </w:r>
          </w:p>
          <w:p w:rsidR="00CD6871" w:rsidRPr="00095B19" w:rsidRDefault="00CD6871" w:rsidP="00676D23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Руслан Володимирович</w:t>
            </w:r>
          </w:p>
        </w:tc>
        <w:tc>
          <w:tcPr>
            <w:tcW w:w="5811" w:type="dxa"/>
          </w:tcPr>
          <w:p w:rsidR="00CD6871" w:rsidRPr="00095B19" w:rsidRDefault="00CD6871" w:rsidP="00676D23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Генеральний директор Федерації роботодавців України</w:t>
            </w:r>
          </w:p>
        </w:tc>
      </w:tr>
      <w:tr w:rsidR="0002752F" w:rsidRPr="00095B19" w:rsidTr="001004EE">
        <w:trPr>
          <w:jc w:val="center"/>
        </w:trPr>
        <w:tc>
          <w:tcPr>
            <w:tcW w:w="10960" w:type="dxa"/>
            <w:gridSpan w:val="3"/>
          </w:tcPr>
          <w:p w:rsidR="00CB58F4" w:rsidRDefault="00CB58F4" w:rsidP="000275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02752F" w:rsidRPr="0002752F" w:rsidRDefault="0002752F" w:rsidP="0002752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752F">
              <w:rPr>
                <w:b/>
                <w:bCs/>
                <w:sz w:val="28"/>
                <w:szCs w:val="28"/>
                <w:lang w:val="uk-UA"/>
              </w:rPr>
              <w:t>Всеукраїнська асоціація роботодавців</w:t>
            </w:r>
          </w:p>
        </w:tc>
      </w:tr>
      <w:tr w:rsidR="0002752F" w:rsidRPr="00095B19" w:rsidTr="009D3B97">
        <w:trPr>
          <w:jc w:val="center"/>
        </w:trPr>
        <w:tc>
          <w:tcPr>
            <w:tcW w:w="1038" w:type="dxa"/>
          </w:tcPr>
          <w:p w:rsidR="0002752F" w:rsidRDefault="0002752F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111" w:type="dxa"/>
          </w:tcPr>
          <w:p w:rsidR="00CB58F4" w:rsidRDefault="0002752F" w:rsidP="007B4FD0">
            <w:pPr>
              <w:rPr>
                <w:bCs/>
                <w:caps/>
                <w:sz w:val="28"/>
                <w:szCs w:val="28"/>
                <w:lang w:val="uk-UA"/>
              </w:rPr>
            </w:pPr>
            <w:r w:rsidRPr="0002752F">
              <w:rPr>
                <w:bCs/>
                <w:caps/>
                <w:sz w:val="28"/>
                <w:szCs w:val="28"/>
                <w:lang w:val="uk-UA"/>
              </w:rPr>
              <w:t>Биковець</w:t>
            </w:r>
          </w:p>
          <w:p w:rsidR="0002752F" w:rsidRPr="0002752F" w:rsidRDefault="0002752F" w:rsidP="00CB58F4">
            <w:pPr>
              <w:rPr>
                <w:bCs/>
                <w:sz w:val="28"/>
                <w:szCs w:val="28"/>
                <w:lang w:val="uk-UA"/>
              </w:rPr>
            </w:pPr>
            <w:r w:rsidRPr="0002752F">
              <w:rPr>
                <w:bCs/>
                <w:sz w:val="28"/>
                <w:szCs w:val="28"/>
                <w:lang w:val="uk-UA"/>
              </w:rPr>
              <w:t>В</w:t>
            </w:r>
            <w:r w:rsidR="00CB58F4">
              <w:rPr>
                <w:bCs/>
                <w:sz w:val="28"/>
                <w:szCs w:val="28"/>
                <w:lang w:val="en-US"/>
              </w:rPr>
              <w:t>’</w:t>
            </w:r>
            <w:proofErr w:type="spellStart"/>
            <w:r w:rsidRPr="0002752F">
              <w:rPr>
                <w:bCs/>
                <w:sz w:val="28"/>
                <w:szCs w:val="28"/>
                <w:lang w:val="uk-UA"/>
              </w:rPr>
              <w:t>ячеслав</w:t>
            </w:r>
            <w:proofErr w:type="spellEnd"/>
            <w:r w:rsidRPr="0002752F">
              <w:rPr>
                <w:bCs/>
                <w:sz w:val="28"/>
                <w:szCs w:val="28"/>
                <w:lang w:val="uk-UA"/>
              </w:rPr>
              <w:t xml:space="preserve"> Михайлович</w:t>
            </w:r>
          </w:p>
        </w:tc>
        <w:tc>
          <w:tcPr>
            <w:tcW w:w="5811" w:type="dxa"/>
          </w:tcPr>
          <w:p w:rsidR="0002752F" w:rsidRPr="0002752F" w:rsidRDefault="0002752F" w:rsidP="007B4FD0">
            <w:pPr>
              <w:rPr>
                <w:bCs/>
                <w:sz w:val="28"/>
                <w:szCs w:val="28"/>
                <w:lang w:val="uk-UA"/>
              </w:rPr>
            </w:pPr>
            <w:r w:rsidRPr="0002752F">
              <w:rPr>
                <w:bCs/>
                <w:sz w:val="28"/>
                <w:szCs w:val="28"/>
                <w:lang w:val="uk-UA"/>
              </w:rPr>
              <w:t>В.о. Президента Всеукраїнської асоціації роботодавців</w:t>
            </w:r>
          </w:p>
          <w:p w:rsidR="0002752F" w:rsidRPr="0002752F" w:rsidRDefault="0002752F" w:rsidP="007B4FD0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CD6871" w:rsidRPr="00095B19" w:rsidTr="00AC01EF">
        <w:trPr>
          <w:jc w:val="center"/>
        </w:trPr>
        <w:tc>
          <w:tcPr>
            <w:tcW w:w="10960" w:type="dxa"/>
            <w:gridSpan w:val="3"/>
          </w:tcPr>
          <w:p w:rsidR="00CD6871" w:rsidRPr="00CD6871" w:rsidRDefault="00CD6871" w:rsidP="00CD687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Будівельна палата</w:t>
            </w:r>
            <w:r w:rsidRPr="00CD6871">
              <w:rPr>
                <w:b/>
                <w:bCs/>
                <w:sz w:val="28"/>
                <w:szCs w:val="28"/>
                <w:lang w:val="uk-UA"/>
              </w:rPr>
              <w:t xml:space="preserve"> України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Default="0002752F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111" w:type="dxa"/>
          </w:tcPr>
          <w:p w:rsidR="00CD6871" w:rsidRPr="00CD6871" w:rsidRDefault="00CD6871" w:rsidP="007B4FD0">
            <w:pPr>
              <w:rPr>
                <w:bCs/>
                <w:sz w:val="28"/>
                <w:szCs w:val="28"/>
                <w:lang w:val="uk-UA"/>
              </w:rPr>
            </w:pPr>
            <w:r w:rsidRPr="00CD6871">
              <w:rPr>
                <w:bCs/>
                <w:sz w:val="28"/>
                <w:szCs w:val="28"/>
                <w:lang w:val="uk-UA"/>
              </w:rPr>
              <w:t>СТАШЕВСЬКИЙ</w:t>
            </w:r>
          </w:p>
          <w:p w:rsidR="00CD6871" w:rsidRPr="00CD6871" w:rsidRDefault="00CD6871" w:rsidP="007B4FD0">
            <w:pPr>
              <w:rPr>
                <w:bCs/>
                <w:sz w:val="28"/>
                <w:szCs w:val="28"/>
                <w:lang w:val="uk-UA"/>
              </w:rPr>
            </w:pPr>
            <w:r w:rsidRPr="00CD6871">
              <w:rPr>
                <w:bCs/>
                <w:sz w:val="28"/>
                <w:szCs w:val="28"/>
                <w:lang w:val="uk-UA"/>
              </w:rPr>
              <w:t xml:space="preserve">Станіслав </w:t>
            </w:r>
            <w:proofErr w:type="spellStart"/>
            <w:r w:rsidRPr="00CD6871">
              <w:rPr>
                <w:bCs/>
                <w:sz w:val="28"/>
                <w:szCs w:val="28"/>
                <w:lang w:val="uk-UA"/>
              </w:rPr>
              <w:t>Телісфорович</w:t>
            </w:r>
            <w:proofErr w:type="spellEnd"/>
          </w:p>
        </w:tc>
        <w:tc>
          <w:tcPr>
            <w:tcW w:w="5811" w:type="dxa"/>
          </w:tcPr>
          <w:p w:rsidR="00CD6871" w:rsidRPr="00CD6871" w:rsidRDefault="0096521C" w:rsidP="007B4FD0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</w:t>
            </w:r>
            <w:r w:rsidR="00CD6871" w:rsidRPr="00CD6871">
              <w:rPr>
                <w:bCs/>
                <w:sz w:val="28"/>
                <w:szCs w:val="28"/>
                <w:lang w:val="uk-UA"/>
              </w:rPr>
              <w:t>ерший віце-президент Будівельної палати України</w:t>
            </w:r>
          </w:p>
        </w:tc>
      </w:tr>
      <w:tr w:rsidR="00CD6871" w:rsidRPr="00095B19" w:rsidTr="00732DF1">
        <w:trPr>
          <w:jc w:val="center"/>
        </w:trPr>
        <w:tc>
          <w:tcPr>
            <w:tcW w:w="10960" w:type="dxa"/>
            <w:gridSpan w:val="3"/>
          </w:tcPr>
          <w:p w:rsidR="00CB58F4" w:rsidRPr="0096521C" w:rsidRDefault="00CB58F4" w:rsidP="008B339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6871" w:rsidRPr="00095B19" w:rsidRDefault="00CD6871" w:rsidP="008B33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t>Асоціація міст України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111" w:type="dxa"/>
          </w:tcPr>
          <w:p w:rsidR="00CD6871" w:rsidRPr="008B3391" w:rsidRDefault="00CD6871" w:rsidP="00D81AFB">
            <w:pPr>
              <w:rPr>
                <w:bCs/>
                <w:caps/>
                <w:sz w:val="28"/>
                <w:szCs w:val="28"/>
                <w:lang w:val="uk-UA"/>
              </w:rPr>
            </w:pPr>
            <w:r w:rsidRPr="008B3391">
              <w:rPr>
                <w:bCs/>
                <w:caps/>
                <w:sz w:val="28"/>
                <w:szCs w:val="28"/>
                <w:lang w:val="uk-UA"/>
              </w:rPr>
              <w:t xml:space="preserve">Пітцик </w:t>
            </w:r>
          </w:p>
          <w:p w:rsidR="00CD6871" w:rsidRPr="002701DB" w:rsidRDefault="00CD6871" w:rsidP="00D81AFB">
            <w:pPr>
              <w:rPr>
                <w:bCs/>
                <w:sz w:val="28"/>
                <w:szCs w:val="28"/>
                <w:highlight w:val="yellow"/>
                <w:lang w:val="uk-UA"/>
              </w:rPr>
            </w:pPr>
            <w:r w:rsidRPr="008B3391">
              <w:rPr>
                <w:bCs/>
                <w:sz w:val="28"/>
                <w:szCs w:val="28"/>
                <w:lang w:val="uk-UA"/>
              </w:rPr>
              <w:t>Мирослав Васильович</w:t>
            </w:r>
          </w:p>
        </w:tc>
        <w:tc>
          <w:tcPr>
            <w:tcW w:w="5811" w:type="dxa"/>
          </w:tcPr>
          <w:p w:rsidR="00CD6871" w:rsidRPr="00095B19" w:rsidRDefault="00CD6871" w:rsidP="00F963EF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Виконавчий директор Асоціації міст України</w:t>
            </w:r>
          </w:p>
        </w:tc>
      </w:tr>
      <w:tr w:rsidR="00CD6871" w:rsidRPr="00095B19" w:rsidTr="00D21AD5">
        <w:trPr>
          <w:jc w:val="center"/>
        </w:trPr>
        <w:tc>
          <w:tcPr>
            <w:tcW w:w="10960" w:type="dxa"/>
            <w:gridSpan w:val="3"/>
          </w:tcPr>
          <w:p w:rsidR="00CD6871" w:rsidRPr="00095B19" w:rsidRDefault="00CD6871" w:rsidP="008B33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bCs/>
                <w:sz w:val="28"/>
                <w:szCs w:val="28"/>
                <w:lang w:val="uk-UA"/>
              </w:rPr>
              <w:lastRenderedPageBreak/>
              <w:t>Інститут професійних кваліфікацій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D1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111" w:type="dxa"/>
          </w:tcPr>
          <w:p w:rsidR="00CD6871" w:rsidRPr="00095B19" w:rsidRDefault="00CD6871" w:rsidP="00034F7A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 xml:space="preserve">КОЛИШКО </w:t>
            </w:r>
          </w:p>
          <w:p w:rsidR="00CD6871" w:rsidRPr="00095B19" w:rsidRDefault="00CD6871" w:rsidP="00034F7A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Родіон Анатолійович</w:t>
            </w:r>
          </w:p>
        </w:tc>
        <w:tc>
          <w:tcPr>
            <w:tcW w:w="5811" w:type="dxa"/>
          </w:tcPr>
          <w:p w:rsidR="00CD6871" w:rsidRPr="00095B19" w:rsidRDefault="00CD6871" w:rsidP="00AF3217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Директор Інституту професійних кваліфікацій</w:t>
            </w:r>
          </w:p>
        </w:tc>
      </w:tr>
      <w:tr w:rsidR="00CD6871" w:rsidRPr="00095B19" w:rsidTr="00941C7C">
        <w:trPr>
          <w:jc w:val="center"/>
        </w:trPr>
        <w:tc>
          <w:tcPr>
            <w:tcW w:w="10960" w:type="dxa"/>
            <w:gridSpan w:val="3"/>
          </w:tcPr>
          <w:p w:rsidR="00CD6871" w:rsidRPr="00095B19" w:rsidRDefault="00CD6871" w:rsidP="008B3391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/>
                <w:sz w:val="28"/>
                <w:szCs w:val="28"/>
                <w:lang w:val="uk-UA"/>
              </w:rPr>
              <w:t xml:space="preserve">Інститут демографії та соціальних досліджень імені М.В. </w:t>
            </w:r>
            <w:proofErr w:type="spellStart"/>
            <w:r w:rsidRPr="00095B19">
              <w:rPr>
                <w:b/>
                <w:sz w:val="28"/>
                <w:szCs w:val="28"/>
                <w:lang w:val="uk-UA"/>
              </w:rPr>
              <w:t>Птухи</w:t>
            </w:r>
            <w:proofErr w:type="spellEnd"/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B07B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111" w:type="dxa"/>
          </w:tcPr>
          <w:p w:rsidR="00CD6871" w:rsidRDefault="00CD6871" w:rsidP="00852973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ЛІБАНОВА </w:t>
            </w:r>
          </w:p>
          <w:p w:rsidR="00CD6871" w:rsidRPr="008B3391" w:rsidRDefault="00CD6871" w:rsidP="00852973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Елла </w:t>
            </w:r>
            <w:proofErr w:type="spellStart"/>
            <w:r w:rsidRPr="008B3391">
              <w:rPr>
                <w:sz w:val="28"/>
                <w:szCs w:val="28"/>
                <w:lang w:val="uk-UA"/>
              </w:rPr>
              <w:t>Марленівна</w:t>
            </w:r>
            <w:proofErr w:type="spellEnd"/>
          </w:p>
        </w:tc>
        <w:tc>
          <w:tcPr>
            <w:tcW w:w="5811" w:type="dxa"/>
          </w:tcPr>
          <w:p w:rsidR="00CD6871" w:rsidRPr="00095B19" w:rsidRDefault="00CD6871" w:rsidP="00C13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095B19">
              <w:rPr>
                <w:sz w:val="28"/>
                <w:szCs w:val="28"/>
                <w:lang w:val="uk-UA"/>
              </w:rPr>
              <w:t xml:space="preserve">иректор </w:t>
            </w:r>
            <w:r>
              <w:rPr>
                <w:sz w:val="28"/>
                <w:szCs w:val="28"/>
                <w:lang w:val="uk-UA"/>
              </w:rPr>
              <w:t xml:space="preserve">інституту </w:t>
            </w:r>
            <w:r w:rsidRPr="00CD6871">
              <w:rPr>
                <w:sz w:val="28"/>
                <w:szCs w:val="28"/>
                <w:lang w:val="uk-UA"/>
              </w:rPr>
              <w:t xml:space="preserve">демографії та соціальних досліджень імені М.В. </w:t>
            </w:r>
            <w:proofErr w:type="spellStart"/>
            <w:r w:rsidRPr="00CD6871">
              <w:rPr>
                <w:sz w:val="28"/>
                <w:szCs w:val="28"/>
                <w:lang w:val="uk-UA"/>
              </w:rPr>
              <w:t>Птухи</w:t>
            </w:r>
            <w:proofErr w:type="spellEnd"/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111" w:type="dxa"/>
          </w:tcPr>
          <w:p w:rsidR="00CD6871" w:rsidRDefault="00CD6871" w:rsidP="008B3391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ЛІСОГОР </w:t>
            </w:r>
          </w:p>
          <w:p w:rsidR="00CD6871" w:rsidRPr="008B3391" w:rsidRDefault="00CD6871" w:rsidP="008B3391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Лариса Сергіївна</w:t>
            </w:r>
          </w:p>
        </w:tc>
        <w:tc>
          <w:tcPr>
            <w:tcW w:w="5811" w:type="dxa"/>
          </w:tcPr>
          <w:p w:rsidR="00CD6871" w:rsidRPr="00095B19" w:rsidRDefault="00CD6871" w:rsidP="00C13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095B19">
              <w:rPr>
                <w:sz w:val="28"/>
                <w:szCs w:val="28"/>
                <w:lang w:val="uk-UA"/>
              </w:rPr>
              <w:t>авідувач відділу соціальних проблем ринку праці</w:t>
            </w:r>
            <w:r>
              <w:rPr>
                <w:sz w:val="28"/>
                <w:szCs w:val="28"/>
                <w:lang w:val="uk-UA"/>
              </w:rPr>
              <w:t xml:space="preserve"> інституту</w:t>
            </w:r>
          </w:p>
        </w:tc>
      </w:tr>
      <w:tr w:rsidR="00CD6871" w:rsidRPr="008B3391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111" w:type="dxa"/>
          </w:tcPr>
          <w:p w:rsidR="00CD6871" w:rsidRDefault="00CD6871" w:rsidP="00B30B6E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ДЕЄВА </w:t>
            </w:r>
          </w:p>
          <w:p w:rsidR="00CD6871" w:rsidRPr="008B3391" w:rsidRDefault="00CD6871" w:rsidP="00B30B6E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5811" w:type="dxa"/>
          </w:tcPr>
          <w:p w:rsidR="00CD6871" w:rsidRPr="00095B19" w:rsidRDefault="00CD6871" w:rsidP="00C13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095B19">
              <w:rPr>
                <w:sz w:val="28"/>
                <w:szCs w:val="28"/>
                <w:lang w:val="uk-UA"/>
              </w:rPr>
              <w:t>оловний науковий співробітник відділу соціальної інфраструктури</w:t>
            </w:r>
          </w:p>
        </w:tc>
      </w:tr>
      <w:tr w:rsidR="00CD6871" w:rsidRPr="008B3391" w:rsidTr="00230CA0">
        <w:trPr>
          <w:jc w:val="center"/>
        </w:trPr>
        <w:tc>
          <w:tcPr>
            <w:tcW w:w="10960" w:type="dxa"/>
            <w:gridSpan w:val="3"/>
          </w:tcPr>
          <w:p w:rsidR="00CD6871" w:rsidRDefault="00CD6871" w:rsidP="008B3391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b/>
                <w:sz w:val="28"/>
                <w:szCs w:val="28"/>
                <w:lang w:val="uk-UA"/>
              </w:rPr>
              <w:t>Національна академія педагогічних наук України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111" w:type="dxa"/>
          </w:tcPr>
          <w:p w:rsidR="00CD6871" w:rsidRPr="00095B19" w:rsidRDefault="00CD6871" w:rsidP="00B30B6E">
            <w:pPr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>НИЧКАЛО</w:t>
            </w:r>
          </w:p>
          <w:p w:rsidR="00CD6871" w:rsidRDefault="00CD6871" w:rsidP="00B30B6E">
            <w:pPr>
              <w:rPr>
                <w:sz w:val="28"/>
                <w:szCs w:val="28"/>
                <w:lang w:val="uk-UA"/>
              </w:rPr>
            </w:pPr>
            <w:proofErr w:type="spellStart"/>
            <w:r w:rsidRPr="00095B19">
              <w:rPr>
                <w:sz w:val="28"/>
                <w:szCs w:val="28"/>
                <w:lang w:val="uk-UA"/>
              </w:rPr>
              <w:t>Нелля</w:t>
            </w:r>
            <w:proofErr w:type="spellEnd"/>
            <w:r w:rsidRPr="00095B19">
              <w:rPr>
                <w:sz w:val="28"/>
                <w:szCs w:val="28"/>
                <w:lang w:val="uk-UA"/>
              </w:rPr>
              <w:t xml:space="preserve"> Григорівна</w:t>
            </w:r>
          </w:p>
          <w:p w:rsidR="0002752F" w:rsidRPr="00095B19" w:rsidRDefault="0002752F" w:rsidP="00B30B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CD6871" w:rsidRPr="00095B19" w:rsidRDefault="0096521C" w:rsidP="00C13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 w:rsidR="00CD6871" w:rsidRPr="00095B19">
              <w:rPr>
                <w:sz w:val="28"/>
                <w:szCs w:val="28"/>
                <w:lang w:val="uk-UA"/>
              </w:rPr>
              <w:t xml:space="preserve">кадемік-секретар відділення професійної освіти і освіти дорослих </w:t>
            </w:r>
          </w:p>
        </w:tc>
      </w:tr>
      <w:tr w:rsidR="00CD6871" w:rsidRPr="0096521C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111" w:type="dxa"/>
          </w:tcPr>
          <w:p w:rsidR="00CD6871" w:rsidRPr="008B3391" w:rsidRDefault="00CD6871" w:rsidP="00B30B6E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ЛОКШИНА </w:t>
            </w:r>
          </w:p>
          <w:p w:rsidR="00CD6871" w:rsidRPr="00095B19" w:rsidRDefault="00CD6871" w:rsidP="00B30B6E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Олена Ігорівна</w:t>
            </w:r>
          </w:p>
        </w:tc>
        <w:tc>
          <w:tcPr>
            <w:tcW w:w="5811" w:type="dxa"/>
          </w:tcPr>
          <w:p w:rsidR="00CD6871" w:rsidRPr="00095B19" w:rsidRDefault="0096521C" w:rsidP="00C13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D6871" w:rsidRPr="00095B19">
              <w:rPr>
                <w:sz w:val="28"/>
                <w:szCs w:val="28"/>
                <w:lang w:val="uk-UA"/>
              </w:rPr>
              <w:t>авідувач лабораторії порівняльної педагогіки Інституту педагогіки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111" w:type="dxa"/>
          </w:tcPr>
          <w:p w:rsidR="00CD6871" w:rsidRPr="008B3391" w:rsidRDefault="00CD6871" w:rsidP="00345670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caps/>
                <w:sz w:val="28"/>
                <w:szCs w:val="28"/>
              </w:rPr>
              <w:t>Артюшина</w:t>
            </w:r>
            <w:r w:rsidRPr="008B3391">
              <w:rPr>
                <w:sz w:val="28"/>
                <w:szCs w:val="28"/>
              </w:rPr>
              <w:t xml:space="preserve"> </w:t>
            </w:r>
          </w:p>
          <w:p w:rsidR="00CD6871" w:rsidRPr="008B3391" w:rsidRDefault="00CD6871" w:rsidP="00345670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</w:rPr>
              <w:t>Марина</w:t>
            </w:r>
            <w:proofErr w:type="gramStart"/>
            <w:r w:rsidRPr="008B3391">
              <w:rPr>
                <w:sz w:val="28"/>
                <w:szCs w:val="28"/>
              </w:rPr>
              <w:t xml:space="preserve"> </w:t>
            </w:r>
            <w:proofErr w:type="spellStart"/>
            <w:r w:rsidRPr="008B3391">
              <w:rPr>
                <w:sz w:val="28"/>
                <w:szCs w:val="28"/>
              </w:rPr>
              <w:t>В</w:t>
            </w:r>
            <w:proofErr w:type="gramEnd"/>
            <w:r w:rsidRPr="008B3391">
              <w:rPr>
                <w:sz w:val="28"/>
                <w:szCs w:val="28"/>
              </w:rPr>
              <w:t>італіївна</w:t>
            </w:r>
            <w:proofErr w:type="spellEnd"/>
          </w:p>
        </w:tc>
        <w:tc>
          <w:tcPr>
            <w:tcW w:w="5811" w:type="dxa"/>
          </w:tcPr>
          <w:p w:rsidR="00CD6871" w:rsidRPr="008B3391" w:rsidRDefault="0096521C" w:rsidP="003456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D6871" w:rsidRPr="008B3391">
              <w:rPr>
                <w:sz w:val="28"/>
                <w:szCs w:val="28"/>
                <w:lang w:val="uk-UA"/>
              </w:rPr>
              <w:t xml:space="preserve">аступник директора Інституту професійно-технічної освіти з науково-експериментальної роботи, </w:t>
            </w:r>
            <w:proofErr w:type="spellStart"/>
            <w:r w:rsidR="00CD6871" w:rsidRPr="008B3391">
              <w:rPr>
                <w:sz w:val="28"/>
                <w:szCs w:val="28"/>
                <w:lang w:val="uk-UA"/>
              </w:rPr>
              <w:t>д.пед.н</w:t>
            </w:r>
            <w:proofErr w:type="spellEnd"/>
            <w:r w:rsidR="00CD6871" w:rsidRPr="008B3391">
              <w:rPr>
                <w:sz w:val="28"/>
                <w:szCs w:val="28"/>
                <w:lang w:val="uk-UA"/>
              </w:rPr>
              <w:t>., проф.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111" w:type="dxa"/>
          </w:tcPr>
          <w:p w:rsidR="00CD6871" w:rsidRPr="008B3391" w:rsidRDefault="00CD6871" w:rsidP="00686C1D">
            <w:pPr>
              <w:rPr>
                <w:sz w:val="28"/>
                <w:szCs w:val="28"/>
              </w:rPr>
            </w:pPr>
            <w:r w:rsidRPr="008B3391">
              <w:rPr>
                <w:caps/>
                <w:sz w:val="28"/>
                <w:szCs w:val="28"/>
              </w:rPr>
              <w:t>Каленський</w:t>
            </w:r>
            <w:r w:rsidRPr="008B3391">
              <w:rPr>
                <w:sz w:val="28"/>
                <w:szCs w:val="28"/>
              </w:rPr>
              <w:t xml:space="preserve"> </w:t>
            </w:r>
            <w:proofErr w:type="spellStart"/>
            <w:r w:rsidRPr="008B3391">
              <w:rPr>
                <w:sz w:val="28"/>
                <w:szCs w:val="28"/>
              </w:rPr>
              <w:t>Андрій</w:t>
            </w:r>
            <w:proofErr w:type="spellEnd"/>
            <w:r w:rsidRPr="008B3391">
              <w:rPr>
                <w:sz w:val="28"/>
                <w:szCs w:val="28"/>
              </w:rPr>
              <w:t xml:space="preserve"> </w:t>
            </w:r>
            <w:proofErr w:type="spellStart"/>
            <w:r w:rsidRPr="008B3391">
              <w:rPr>
                <w:sz w:val="28"/>
                <w:szCs w:val="28"/>
              </w:rPr>
              <w:t>Анатолійович</w:t>
            </w:r>
            <w:proofErr w:type="spellEnd"/>
          </w:p>
        </w:tc>
        <w:tc>
          <w:tcPr>
            <w:tcW w:w="5811" w:type="dxa"/>
          </w:tcPr>
          <w:p w:rsidR="00CD6871" w:rsidRPr="008B3391" w:rsidRDefault="0096521C" w:rsidP="00686C1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CD6871" w:rsidRPr="008B3391">
              <w:rPr>
                <w:sz w:val="28"/>
                <w:szCs w:val="28"/>
                <w:lang w:val="uk-UA"/>
              </w:rPr>
              <w:t>авідувач лабораторії науково-методичного супроводу підготовки фахівців у колед</w:t>
            </w:r>
            <w:r w:rsidR="00CD6871">
              <w:rPr>
                <w:sz w:val="28"/>
                <w:szCs w:val="28"/>
                <w:lang w:val="uk-UA"/>
              </w:rPr>
              <w:t xml:space="preserve">жах і технікумах, </w:t>
            </w:r>
            <w:proofErr w:type="spellStart"/>
            <w:r w:rsidR="00CD6871">
              <w:rPr>
                <w:sz w:val="28"/>
                <w:szCs w:val="28"/>
                <w:lang w:val="uk-UA"/>
              </w:rPr>
              <w:t>д.пед.н</w:t>
            </w:r>
            <w:proofErr w:type="spellEnd"/>
            <w:r w:rsidR="00CD6871">
              <w:rPr>
                <w:sz w:val="28"/>
                <w:szCs w:val="28"/>
                <w:lang w:val="uk-UA"/>
              </w:rPr>
              <w:t>., доц.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111" w:type="dxa"/>
          </w:tcPr>
          <w:p w:rsidR="00CD6871" w:rsidRPr="008B3391" w:rsidRDefault="00CD6871" w:rsidP="007647C7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ВІТРЕНКО</w:t>
            </w:r>
            <w:r w:rsidRPr="008B3391">
              <w:rPr>
                <w:sz w:val="28"/>
                <w:szCs w:val="28"/>
                <w:lang w:val="en-US"/>
              </w:rPr>
              <w:t xml:space="preserve"> </w:t>
            </w:r>
          </w:p>
          <w:p w:rsidR="00CD6871" w:rsidRPr="008B3391" w:rsidRDefault="00CD6871" w:rsidP="007647C7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5811" w:type="dxa"/>
          </w:tcPr>
          <w:p w:rsidR="00CD6871" w:rsidRPr="00095B19" w:rsidRDefault="00CD6871" w:rsidP="007647C7">
            <w:pPr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 xml:space="preserve">Інститут вищої освіти НАПН України 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111" w:type="dxa"/>
          </w:tcPr>
          <w:p w:rsidR="00CD6871" w:rsidRPr="008B3391" w:rsidRDefault="00CD6871" w:rsidP="007647C7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МЕЛЬНИК </w:t>
            </w:r>
          </w:p>
          <w:p w:rsidR="00CD6871" w:rsidRPr="008B3391" w:rsidRDefault="00CD6871" w:rsidP="0096521C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Сергій В</w:t>
            </w:r>
            <w:r w:rsidR="0096521C">
              <w:rPr>
                <w:sz w:val="28"/>
                <w:szCs w:val="28"/>
                <w:lang w:val="uk-UA"/>
              </w:rPr>
              <w:t>ікторович</w:t>
            </w:r>
          </w:p>
        </w:tc>
        <w:tc>
          <w:tcPr>
            <w:tcW w:w="5811" w:type="dxa"/>
          </w:tcPr>
          <w:p w:rsidR="00CD6871" w:rsidRPr="00095B19" w:rsidRDefault="00CD6871" w:rsidP="007647C7">
            <w:pPr>
              <w:rPr>
                <w:sz w:val="28"/>
                <w:szCs w:val="28"/>
                <w:lang w:val="uk-UA"/>
              </w:rPr>
            </w:pPr>
            <w:r w:rsidRPr="00095B19">
              <w:rPr>
                <w:sz w:val="28"/>
                <w:szCs w:val="28"/>
                <w:lang w:val="uk-UA"/>
              </w:rPr>
              <w:t xml:space="preserve">Інститут вищої освіти НАПН України </w:t>
            </w:r>
          </w:p>
        </w:tc>
      </w:tr>
      <w:tr w:rsidR="00CD6871" w:rsidRPr="00095B19" w:rsidTr="00C64E5F">
        <w:trPr>
          <w:jc w:val="center"/>
        </w:trPr>
        <w:tc>
          <w:tcPr>
            <w:tcW w:w="10960" w:type="dxa"/>
            <w:gridSpan w:val="3"/>
          </w:tcPr>
          <w:p w:rsidR="00CB58F4" w:rsidRPr="0096521C" w:rsidRDefault="00CB58F4" w:rsidP="00C64506">
            <w:pPr>
              <w:jc w:val="center"/>
              <w:rPr>
                <w:b/>
                <w:sz w:val="28"/>
                <w:szCs w:val="28"/>
              </w:rPr>
            </w:pPr>
          </w:p>
          <w:p w:rsidR="00CD6871" w:rsidRPr="00095B19" w:rsidRDefault="00CD6871" w:rsidP="00C64506">
            <w:pPr>
              <w:jc w:val="center"/>
              <w:rPr>
                <w:sz w:val="28"/>
                <w:szCs w:val="28"/>
                <w:lang w:val="uk-UA"/>
              </w:rPr>
            </w:pPr>
            <w:r w:rsidRPr="00095B19">
              <w:rPr>
                <w:b/>
                <w:sz w:val="28"/>
                <w:szCs w:val="28"/>
                <w:lang w:val="uk-UA"/>
              </w:rPr>
              <w:t>Інститут модернізації змісту освіти МОН</w:t>
            </w:r>
          </w:p>
        </w:tc>
      </w:tr>
      <w:tr w:rsidR="00CD6871" w:rsidRPr="00095B19" w:rsidTr="009D3B97">
        <w:trPr>
          <w:jc w:val="center"/>
        </w:trPr>
        <w:tc>
          <w:tcPr>
            <w:tcW w:w="1038" w:type="dxa"/>
          </w:tcPr>
          <w:p w:rsidR="00CD6871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111" w:type="dxa"/>
          </w:tcPr>
          <w:p w:rsidR="00CD6871" w:rsidRPr="0002752F" w:rsidRDefault="00CD6871" w:rsidP="00A43938">
            <w:pPr>
              <w:rPr>
                <w:sz w:val="28"/>
                <w:szCs w:val="28"/>
                <w:lang w:val="uk-UA"/>
              </w:rPr>
            </w:pPr>
            <w:r w:rsidRPr="0002752F">
              <w:rPr>
                <w:sz w:val="28"/>
                <w:szCs w:val="28"/>
                <w:lang w:val="uk-UA"/>
              </w:rPr>
              <w:t xml:space="preserve">ПАРЖНИЦЬКИЙ </w:t>
            </w:r>
            <w:r w:rsidRPr="0002752F">
              <w:rPr>
                <w:sz w:val="28"/>
                <w:szCs w:val="28"/>
                <w:lang w:val="uk-UA"/>
              </w:rPr>
              <w:br/>
              <w:t xml:space="preserve">Віктор Валентинович </w:t>
            </w:r>
          </w:p>
        </w:tc>
        <w:tc>
          <w:tcPr>
            <w:tcW w:w="5811" w:type="dxa"/>
          </w:tcPr>
          <w:p w:rsidR="00CD6871" w:rsidRPr="001420A7" w:rsidRDefault="00CD6871" w:rsidP="00A43938">
            <w:pPr>
              <w:rPr>
                <w:bCs/>
                <w:sz w:val="28"/>
                <w:szCs w:val="28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заступник начальника відділу наукового та навчально-методичного забезпеч</w:t>
            </w:r>
            <w:r>
              <w:rPr>
                <w:bCs/>
                <w:sz w:val="28"/>
                <w:szCs w:val="28"/>
                <w:lang w:val="uk-UA"/>
              </w:rPr>
              <w:t xml:space="preserve">ення змісту професійної освіти </w:t>
            </w:r>
            <w:r w:rsidRPr="00095B19">
              <w:rPr>
                <w:bCs/>
                <w:sz w:val="28"/>
                <w:szCs w:val="28"/>
                <w:lang w:val="uk-UA"/>
              </w:rPr>
              <w:t xml:space="preserve">Державної наукової установи «Інститут </w:t>
            </w:r>
          </w:p>
          <w:p w:rsidR="00CD6871" w:rsidRPr="00F16FD0" w:rsidRDefault="00CD6871" w:rsidP="00A43938">
            <w:pPr>
              <w:rPr>
                <w:bCs/>
                <w:sz w:val="28"/>
                <w:szCs w:val="28"/>
                <w:lang w:val="uk-UA"/>
              </w:rPr>
            </w:pPr>
            <w:r w:rsidRPr="00095B19">
              <w:rPr>
                <w:bCs/>
                <w:sz w:val="28"/>
                <w:szCs w:val="28"/>
                <w:lang w:val="uk-UA"/>
              </w:rPr>
              <w:t>модернізації змісту освіти Міністерства освіти і науки України»</w:t>
            </w:r>
          </w:p>
        </w:tc>
      </w:tr>
      <w:tr w:rsidR="0002752F" w:rsidRPr="00095B19" w:rsidTr="00BA5F08">
        <w:trPr>
          <w:jc w:val="center"/>
        </w:trPr>
        <w:tc>
          <w:tcPr>
            <w:tcW w:w="10960" w:type="dxa"/>
            <w:gridSpan w:val="3"/>
          </w:tcPr>
          <w:p w:rsidR="0002752F" w:rsidRPr="00095B19" w:rsidRDefault="0002752F" w:rsidP="0002752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2752F">
              <w:rPr>
                <w:b/>
                <w:sz w:val="28"/>
                <w:szCs w:val="28"/>
                <w:lang w:val="uk-UA"/>
              </w:rPr>
              <w:t>Громадська організація «</w:t>
            </w:r>
            <w:proofErr w:type="spellStart"/>
            <w:r w:rsidRPr="0002752F">
              <w:rPr>
                <w:b/>
                <w:sz w:val="28"/>
                <w:szCs w:val="28"/>
                <w:lang w:val="uk-UA"/>
              </w:rPr>
              <w:t>WorldSkills</w:t>
            </w:r>
            <w:proofErr w:type="spellEnd"/>
            <w:r w:rsidRPr="0002752F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2752F">
              <w:rPr>
                <w:b/>
                <w:sz w:val="28"/>
                <w:szCs w:val="28"/>
                <w:lang w:val="uk-UA"/>
              </w:rPr>
              <w:t>Ukraine</w:t>
            </w:r>
            <w:proofErr w:type="spellEnd"/>
            <w:r w:rsidRPr="0002752F">
              <w:rPr>
                <w:b/>
                <w:sz w:val="28"/>
                <w:szCs w:val="28"/>
                <w:lang w:val="uk-UA"/>
              </w:rPr>
              <w:t>»</w:t>
            </w:r>
          </w:p>
        </w:tc>
      </w:tr>
      <w:tr w:rsidR="0002752F" w:rsidRPr="0096521C" w:rsidTr="009D3B97">
        <w:trPr>
          <w:jc w:val="center"/>
        </w:trPr>
        <w:tc>
          <w:tcPr>
            <w:tcW w:w="1038" w:type="dxa"/>
          </w:tcPr>
          <w:p w:rsidR="0002752F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4111" w:type="dxa"/>
          </w:tcPr>
          <w:p w:rsidR="0002752F" w:rsidRPr="009D3B97" w:rsidRDefault="0002752F" w:rsidP="000822A0">
            <w:pPr>
              <w:spacing w:line="254" w:lineRule="auto"/>
              <w:ind w:hanging="51"/>
              <w:rPr>
                <w:bCs/>
                <w:sz w:val="32"/>
                <w:szCs w:val="32"/>
                <w:lang w:val="uk-UA"/>
              </w:rPr>
            </w:pPr>
            <w:r w:rsidRPr="009D3B97">
              <w:rPr>
                <w:color w:val="000000"/>
                <w:sz w:val="32"/>
                <w:szCs w:val="32"/>
                <w:lang w:eastAsia="uk-UA"/>
              </w:rPr>
              <w:t xml:space="preserve">РИБАК </w:t>
            </w:r>
            <w:r w:rsidRPr="009D3B97">
              <w:rPr>
                <w:bCs/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811" w:type="dxa"/>
          </w:tcPr>
          <w:p w:rsidR="0002752F" w:rsidRPr="00095B19" w:rsidRDefault="0002752F" w:rsidP="000822A0">
            <w:pPr>
              <w:rPr>
                <w:spacing w:val="-1"/>
                <w:sz w:val="32"/>
                <w:szCs w:val="32"/>
                <w:lang w:val="uk-UA"/>
              </w:rPr>
            </w:pPr>
            <w:r w:rsidRPr="004B033E">
              <w:rPr>
                <w:bCs/>
                <w:sz w:val="28"/>
                <w:szCs w:val="28"/>
                <w:lang w:val="uk-UA"/>
              </w:rPr>
              <w:t>Голова Громадської організації «</w:t>
            </w:r>
            <w:proofErr w:type="spellStart"/>
            <w:r w:rsidRPr="004B033E">
              <w:rPr>
                <w:bCs/>
                <w:sz w:val="28"/>
                <w:szCs w:val="28"/>
                <w:lang w:val="uk-UA"/>
              </w:rPr>
              <w:t>WorldSkills</w:t>
            </w:r>
            <w:proofErr w:type="spellEnd"/>
            <w:r w:rsidRPr="004B033E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B033E">
              <w:rPr>
                <w:bCs/>
                <w:sz w:val="28"/>
                <w:szCs w:val="28"/>
                <w:lang w:val="uk-UA"/>
              </w:rPr>
              <w:t>Ukraine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02752F" w:rsidRPr="00095B19" w:rsidTr="00397F7C">
        <w:trPr>
          <w:jc w:val="center"/>
        </w:trPr>
        <w:tc>
          <w:tcPr>
            <w:tcW w:w="10960" w:type="dxa"/>
            <w:gridSpan w:val="3"/>
          </w:tcPr>
          <w:p w:rsidR="0002752F" w:rsidRPr="008B3391" w:rsidRDefault="0002752F" w:rsidP="008B33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Pr="008B3391">
              <w:rPr>
                <w:b/>
                <w:sz w:val="28"/>
                <w:szCs w:val="28"/>
                <w:lang w:val="uk-UA"/>
              </w:rPr>
              <w:t>ортал Rabota.ua</w:t>
            </w:r>
          </w:p>
        </w:tc>
      </w:tr>
      <w:tr w:rsidR="0002752F" w:rsidRPr="00095B19" w:rsidTr="009D3B97">
        <w:trPr>
          <w:jc w:val="center"/>
        </w:trPr>
        <w:tc>
          <w:tcPr>
            <w:tcW w:w="1038" w:type="dxa"/>
          </w:tcPr>
          <w:p w:rsidR="0002752F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111" w:type="dxa"/>
          </w:tcPr>
          <w:p w:rsidR="0002752F" w:rsidRPr="008B3391" w:rsidRDefault="0002752F" w:rsidP="00F63FB5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 xml:space="preserve">ПАШКИНА </w:t>
            </w:r>
          </w:p>
          <w:p w:rsidR="0002752F" w:rsidRPr="008B3391" w:rsidRDefault="0002752F" w:rsidP="00F63FB5">
            <w:pPr>
              <w:rPr>
                <w:sz w:val="28"/>
                <w:szCs w:val="28"/>
                <w:lang w:val="uk-UA"/>
              </w:rPr>
            </w:pPr>
            <w:r w:rsidRPr="008B3391">
              <w:rPr>
                <w:sz w:val="28"/>
                <w:szCs w:val="28"/>
                <w:lang w:val="uk-UA"/>
              </w:rPr>
              <w:t>Тетяна</w:t>
            </w:r>
          </w:p>
        </w:tc>
        <w:tc>
          <w:tcPr>
            <w:tcW w:w="5811" w:type="dxa"/>
          </w:tcPr>
          <w:p w:rsidR="0002752F" w:rsidRPr="00095B19" w:rsidRDefault="0002752F" w:rsidP="00F63FB5">
            <w:pPr>
              <w:rPr>
                <w:sz w:val="28"/>
                <w:szCs w:val="28"/>
                <w:lang w:val="uk-UA"/>
              </w:rPr>
            </w:pPr>
            <w:proofErr w:type="spellStart"/>
            <w:r w:rsidRPr="00095B19">
              <w:rPr>
                <w:sz w:val="28"/>
                <w:szCs w:val="28"/>
                <w:lang w:val="uk-UA"/>
              </w:rPr>
              <w:t>контент-</w:t>
            </w:r>
            <w:proofErr w:type="spellEnd"/>
            <w:r w:rsidRPr="00095B19">
              <w:rPr>
                <w:sz w:val="28"/>
                <w:szCs w:val="28"/>
              </w:rPr>
              <w:t>е</w:t>
            </w:r>
            <w:proofErr w:type="spellStart"/>
            <w:r w:rsidRPr="00095B19">
              <w:rPr>
                <w:sz w:val="28"/>
                <w:szCs w:val="28"/>
                <w:lang w:val="uk-UA"/>
              </w:rPr>
              <w:t>ксперт</w:t>
            </w:r>
            <w:proofErr w:type="spellEnd"/>
            <w:r w:rsidRPr="00095B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B19">
              <w:rPr>
                <w:sz w:val="28"/>
                <w:szCs w:val="28"/>
                <w:lang w:val="uk-UA"/>
              </w:rPr>
              <w:t>портала</w:t>
            </w:r>
            <w:proofErr w:type="spellEnd"/>
            <w:r w:rsidRPr="00095B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B19">
              <w:rPr>
                <w:sz w:val="28"/>
                <w:szCs w:val="28"/>
                <w:lang w:val="uk-UA"/>
              </w:rPr>
              <w:t>Rabota.ua</w:t>
            </w:r>
            <w:proofErr w:type="spellEnd"/>
          </w:p>
        </w:tc>
      </w:tr>
      <w:tr w:rsidR="0002752F" w:rsidRPr="00095B19" w:rsidTr="009D3B97">
        <w:trPr>
          <w:jc w:val="center"/>
        </w:trPr>
        <w:tc>
          <w:tcPr>
            <w:tcW w:w="1038" w:type="dxa"/>
          </w:tcPr>
          <w:p w:rsidR="0002752F" w:rsidRPr="00095B19" w:rsidRDefault="0002752F" w:rsidP="00033B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4111" w:type="dxa"/>
          </w:tcPr>
          <w:p w:rsidR="0002752F" w:rsidRPr="00095B19" w:rsidRDefault="0002752F" w:rsidP="00C6450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Й Вікторія </w:t>
            </w:r>
          </w:p>
        </w:tc>
        <w:tc>
          <w:tcPr>
            <w:tcW w:w="5811" w:type="dxa"/>
          </w:tcPr>
          <w:p w:rsidR="0002752F" w:rsidRPr="00095B19" w:rsidRDefault="0002752F" w:rsidP="00525172">
            <w:pPr>
              <w:rPr>
                <w:sz w:val="28"/>
                <w:szCs w:val="28"/>
                <w:lang w:val="uk-UA"/>
              </w:rPr>
            </w:pPr>
            <w:proofErr w:type="spellStart"/>
            <w:r w:rsidRPr="00095B19">
              <w:rPr>
                <w:sz w:val="28"/>
                <w:szCs w:val="28"/>
                <w:lang w:val="uk-UA"/>
              </w:rPr>
              <w:t>контент-</w:t>
            </w:r>
            <w:proofErr w:type="spellEnd"/>
            <w:r w:rsidRPr="00095B19">
              <w:rPr>
                <w:sz w:val="28"/>
                <w:szCs w:val="28"/>
              </w:rPr>
              <w:t>е</w:t>
            </w:r>
            <w:proofErr w:type="spellStart"/>
            <w:r w:rsidRPr="00095B19">
              <w:rPr>
                <w:sz w:val="28"/>
                <w:szCs w:val="28"/>
                <w:lang w:val="uk-UA"/>
              </w:rPr>
              <w:t>ксперт</w:t>
            </w:r>
            <w:proofErr w:type="spellEnd"/>
            <w:r w:rsidRPr="00095B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B19">
              <w:rPr>
                <w:sz w:val="28"/>
                <w:szCs w:val="28"/>
                <w:lang w:val="uk-UA"/>
              </w:rPr>
              <w:t>портала</w:t>
            </w:r>
            <w:proofErr w:type="spellEnd"/>
            <w:r w:rsidRPr="00095B1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95B19">
              <w:rPr>
                <w:sz w:val="28"/>
                <w:szCs w:val="28"/>
                <w:lang w:val="uk-UA"/>
              </w:rPr>
              <w:t>Rabota.ua</w:t>
            </w:r>
            <w:proofErr w:type="spellEnd"/>
          </w:p>
        </w:tc>
      </w:tr>
    </w:tbl>
    <w:p w:rsidR="00C81911" w:rsidRPr="00095B19" w:rsidRDefault="00C81911" w:rsidP="000E3193">
      <w:pPr>
        <w:rPr>
          <w:b/>
          <w:lang w:val="uk-UA"/>
        </w:rPr>
      </w:pPr>
    </w:p>
    <w:p w:rsidR="00165128" w:rsidRPr="00CB58F4" w:rsidRDefault="00165128" w:rsidP="000E3193">
      <w:pPr>
        <w:rPr>
          <w:b/>
        </w:rPr>
      </w:pPr>
    </w:p>
    <w:sectPr w:rsidR="00165128" w:rsidRPr="00CB58F4" w:rsidSect="009D3B97">
      <w:pgSz w:w="11906" w:h="16838"/>
      <w:pgMar w:top="993" w:right="566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6514"/>
    <w:multiLevelType w:val="hybridMultilevel"/>
    <w:tmpl w:val="1EBC713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CD97CB3"/>
    <w:multiLevelType w:val="multilevel"/>
    <w:tmpl w:val="6ED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29"/>
    <w:rsid w:val="00006061"/>
    <w:rsid w:val="000121FD"/>
    <w:rsid w:val="000138F5"/>
    <w:rsid w:val="0002752F"/>
    <w:rsid w:val="00027999"/>
    <w:rsid w:val="00033B0E"/>
    <w:rsid w:val="00033CFF"/>
    <w:rsid w:val="00034F7A"/>
    <w:rsid w:val="00045F3E"/>
    <w:rsid w:val="000636FF"/>
    <w:rsid w:val="00066981"/>
    <w:rsid w:val="000758F6"/>
    <w:rsid w:val="000765BD"/>
    <w:rsid w:val="00095B19"/>
    <w:rsid w:val="00097758"/>
    <w:rsid w:val="000A01CF"/>
    <w:rsid w:val="000B1F3D"/>
    <w:rsid w:val="000B6C7E"/>
    <w:rsid w:val="000B6CFF"/>
    <w:rsid w:val="000D0148"/>
    <w:rsid w:val="000D02EA"/>
    <w:rsid w:val="000D115D"/>
    <w:rsid w:val="000D1E29"/>
    <w:rsid w:val="000E1D3D"/>
    <w:rsid w:val="000E3193"/>
    <w:rsid w:val="000F623A"/>
    <w:rsid w:val="001012FA"/>
    <w:rsid w:val="001115B8"/>
    <w:rsid w:val="00127608"/>
    <w:rsid w:val="00131809"/>
    <w:rsid w:val="001409E2"/>
    <w:rsid w:val="001420A7"/>
    <w:rsid w:val="0014699C"/>
    <w:rsid w:val="00150F38"/>
    <w:rsid w:val="00154749"/>
    <w:rsid w:val="00165128"/>
    <w:rsid w:val="00171028"/>
    <w:rsid w:val="00171634"/>
    <w:rsid w:val="00175F7E"/>
    <w:rsid w:val="0019699C"/>
    <w:rsid w:val="001A2BD0"/>
    <w:rsid w:val="001A5919"/>
    <w:rsid w:val="001B28FC"/>
    <w:rsid w:val="001D32C1"/>
    <w:rsid w:val="001D63F1"/>
    <w:rsid w:val="001E1872"/>
    <w:rsid w:val="001F2B65"/>
    <w:rsid w:val="001F7BF2"/>
    <w:rsid w:val="00205558"/>
    <w:rsid w:val="00242A13"/>
    <w:rsid w:val="002462FD"/>
    <w:rsid w:val="002523CE"/>
    <w:rsid w:val="0025658E"/>
    <w:rsid w:val="00256CDE"/>
    <w:rsid w:val="002575DB"/>
    <w:rsid w:val="00257BF8"/>
    <w:rsid w:val="00263C4A"/>
    <w:rsid w:val="00267505"/>
    <w:rsid w:val="002701DB"/>
    <w:rsid w:val="00280120"/>
    <w:rsid w:val="0028150C"/>
    <w:rsid w:val="00284789"/>
    <w:rsid w:val="002A32EC"/>
    <w:rsid w:val="002A51D5"/>
    <w:rsid w:val="002B0E85"/>
    <w:rsid w:val="002B446D"/>
    <w:rsid w:val="002B7513"/>
    <w:rsid w:val="002C79D3"/>
    <w:rsid w:val="002D2395"/>
    <w:rsid w:val="002D4B94"/>
    <w:rsid w:val="002E6B2D"/>
    <w:rsid w:val="002F3A21"/>
    <w:rsid w:val="002F7D23"/>
    <w:rsid w:val="003042DF"/>
    <w:rsid w:val="003067B3"/>
    <w:rsid w:val="003074C7"/>
    <w:rsid w:val="00315A35"/>
    <w:rsid w:val="00317717"/>
    <w:rsid w:val="003202B7"/>
    <w:rsid w:val="00322852"/>
    <w:rsid w:val="00323443"/>
    <w:rsid w:val="003255B9"/>
    <w:rsid w:val="00326847"/>
    <w:rsid w:val="00336602"/>
    <w:rsid w:val="00350D91"/>
    <w:rsid w:val="00352949"/>
    <w:rsid w:val="00360281"/>
    <w:rsid w:val="0038356A"/>
    <w:rsid w:val="003911AE"/>
    <w:rsid w:val="00393298"/>
    <w:rsid w:val="003A44FA"/>
    <w:rsid w:val="003B46DC"/>
    <w:rsid w:val="003C35B2"/>
    <w:rsid w:val="003C404F"/>
    <w:rsid w:val="003D02F1"/>
    <w:rsid w:val="003D2272"/>
    <w:rsid w:val="003D63D7"/>
    <w:rsid w:val="003E56A2"/>
    <w:rsid w:val="003E6E27"/>
    <w:rsid w:val="003F1885"/>
    <w:rsid w:val="003F1B92"/>
    <w:rsid w:val="003F1E6E"/>
    <w:rsid w:val="003F4B68"/>
    <w:rsid w:val="003F55B3"/>
    <w:rsid w:val="0040334D"/>
    <w:rsid w:val="00416FE2"/>
    <w:rsid w:val="00426F43"/>
    <w:rsid w:val="00430E70"/>
    <w:rsid w:val="00434E81"/>
    <w:rsid w:val="004474E0"/>
    <w:rsid w:val="00450C7F"/>
    <w:rsid w:val="00452ADC"/>
    <w:rsid w:val="00453779"/>
    <w:rsid w:val="00471E69"/>
    <w:rsid w:val="00475B13"/>
    <w:rsid w:val="004864A3"/>
    <w:rsid w:val="004A0908"/>
    <w:rsid w:val="004A200A"/>
    <w:rsid w:val="004A57F5"/>
    <w:rsid w:val="004A7F91"/>
    <w:rsid w:val="004B033E"/>
    <w:rsid w:val="004B13C4"/>
    <w:rsid w:val="004B28BF"/>
    <w:rsid w:val="004B2F55"/>
    <w:rsid w:val="004B7AEC"/>
    <w:rsid w:val="004C3E5C"/>
    <w:rsid w:val="004E1945"/>
    <w:rsid w:val="004E4113"/>
    <w:rsid w:val="004F3C86"/>
    <w:rsid w:val="005011D5"/>
    <w:rsid w:val="0050776F"/>
    <w:rsid w:val="00525172"/>
    <w:rsid w:val="00525DD2"/>
    <w:rsid w:val="00530020"/>
    <w:rsid w:val="00533102"/>
    <w:rsid w:val="00571FE5"/>
    <w:rsid w:val="005721D8"/>
    <w:rsid w:val="00572879"/>
    <w:rsid w:val="00584765"/>
    <w:rsid w:val="005855E9"/>
    <w:rsid w:val="00592220"/>
    <w:rsid w:val="00595EB7"/>
    <w:rsid w:val="0059677F"/>
    <w:rsid w:val="005A2D1B"/>
    <w:rsid w:val="005B10D5"/>
    <w:rsid w:val="005B32DE"/>
    <w:rsid w:val="005D54F5"/>
    <w:rsid w:val="005E4CF2"/>
    <w:rsid w:val="005E705F"/>
    <w:rsid w:val="005F04B5"/>
    <w:rsid w:val="005F77C8"/>
    <w:rsid w:val="00607B58"/>
    <w:rsid w:val="00622310"/>
    <w:rsid w:val="00630AEF"/>
    <w:rsid w:val="0064655C"/>
    <w:rsid w:val="006508A8"/>
    <w:rsid w:val="00650A91"/>
    <w:rsid w:val="006536BC"/>
    <w:rsid w:val="00654B67"/>
    <w:rsid w:val="0065611E"/>
    <w:rsid w:val="006605B7"/>
    <w:rsid w:val="0066123F"/>
    <w:rsid w:val="00661388"/>
    <w:rsid w:val="00665177"/>
    <w:rsid w:val="00671862"/>
    <w:rsid w:val="0068096B"/>
    <w:rsid w:val="00684A33"/>
    <w:rsid w:val="00685F76"/>
    <w:rsid w:val="00691941"/>
    <w:rsid w:val="006A079A"/>
    <w:rsid w:val="006A2310"/>
    <w:rsid w:val="006A3A3D"/>
    <w:rsid w:val="006C1A42"/>
    <w:rsid w:val="006D218E"/>
    <w:rsid w:val="006D263A"/>
    <w:rsid w:val="006D6B14"/>
    <w:rsid w:val="006E1012"/>
    <w:rsid w:val="006E2385"/>
    <w:rsid w:val="006E6B0C"/>
    <w:rsid w:val="007055ED"/>
    <w:rsid w:val="00714D30"/>
    <w:rsid w:val="007241F1"/>
    <w:rsid w:val="00727E80"/>
    <w:rsid w:val="00732973"/>
    <w:rsid w:val="00740989"/>
    <w:rsid w:val="00746774"/>
    <w:rsid w:val="0076019D"/>
    <w:rsid w:val="007A35E2"/>
    <w:rsid w:val="007B0962"/>
    <w:rsid w:val="007B124E"/>
    <w:rsid w:val="007D0577"/>
    <w:rsid w:val="007D61DA"/>
    <w:rsid w:val="007D6508"/>
    <w:rsid w:val="007E608E"/>
    <w:rsid w:val="007F4969"/>
    <w:rsid w:val="008018CC"/>
    <w:rsid w:val="00807464"/>
    <w:rsid w:val="0083251C"/>
    <w:rsid w:val="00833337"/>
    <w:rsid w:val="00845D00"/>
    <w:rsid w:val="00851380"/>
    <w:rsid w:val="00852973"/>
    <w:rsid w:val="008530FD"/>
    <w:rsid w:val="00861F84"/>
    <w:rsid w:val="008656D1"/>
    <w:rsid w:val="00870B27"/>
    <w:rsid w:val="0087647E"/>
    <w:rsid w:val="008878A0"/>
    <w:rsid w:val="00895D6A"/>
    <w:rsid w:val="00897307"/>
    <w:rsid w:val="008A0868"/>
    <w:rsid w:val="008B3391"/>
    <w:rsid w:val="008C5477"/>
    <w:rsid w:val="008C7DFF"/>
    <w:rsid w:val="008D65BA"/>
    <w:rsid w:val="008D7827"/>
    <w:rsid w:val="008E4C39"/>
    <w:rsid w:val="008F0481"/>
    <w:rsid w:val="009131FB"/>
    <w:rsid w:val="009227B1"/>
    <w:rsid w:val="00923E71"/>
    <w:rsid w:val="00925A9D"/>
    <w:rsid w:val="00944F27"/>
    <w:rsid w:val="00947D84"/>
    <w:rsid w:val="00950BAE"/>
    <w:rsid w:val="00963AF3"/>
    <w:rsid w:val="009640E9"/>
    <w:rsid w:val="0096521C"/>
    <w:rsid w:val="0096613B"/>
    <w:rsid w:val="00967177"/>
    <w:rsid w:val="00974BD3"/>
    <w:rsid w:val="00980793"/>
    <w:rsid w:val="0098234F"/>
    <w:rsid w:val="00986013"/>
    <w:rsid w:val="00986953"/>
    <w:rsid w:val="00992F9B"/>
    <w:rsid w:val="009967F4"/>
    <w:rsid w:val="009B032F"/>
    <w:rsid w:val="009C3825"/>
    <w:rsid w:val="009D3B97"/>
    <w:rsid w:val="009D7AD1"/>
    <w:rsid w:val="009E481A"/>
    <w:rsid w:val="009E4C11"/>
    <w:rsid w:val="009E7606"/>
    <w:rsid w:val="00A04F52"/>
    <w:rsid w:val="00A25465"/>
    <w:rsid w:val="00A266FC"/>
    <w:rsid w:val="00A26BFF"/>
    <w:rsid w:val="00A31C19"/>
    <w:rsid w:val="00A54D9B"/>
    <w:rsid w:val="00A743FF"/>
    <w:rsid w:val="00A74A55"/>
    <w:rsid w:val="00A8430A"/>
    <w:rsid w:val="00A86141"/>
    <w:rsid w:val="00AC4C2A"/>
    <w:rsid w:val="00AC71D1"/>
    <w:rsid w:val="00AD14C0"/>
    <w:rsid w:val="00AD3F42"/>
    <w:rsid w:val="00AE5EC5"/>
    <w:rsid w:val="00AF32D3"/>
    <w:rsid w:val="00B04721"/>
    <w:rsid w:val="00B07B4E"/>
    <w:rsid w:val="00B12E44"/>
    <w:rsid w:val="00B157FD"/>
    <w:rsid w:val="00B25F09"/>
    <w:rsid w:val="00B30B6E"/>
    <w:rsid w:val="00B319E8"/>
    <w:rsid w:val="00B42618"/>
    <w:rsid w:val="00B45377"/>
    <w:rsid w:val="00B53B7F"/>
    <w:rsid w:val="00B575AA"/>
    <w:rsid w:val="00B70026"/>
    <w:rsid w:val="00B70B7A"/>
    <w:rsid w:val="00B71B34"/>
    <w:rsid w:val="00B7584C"/>
    <w:rsid w:val="00B80D9F"/>
    <w:rsid w:val="00B9347F"/>
    <w:rsid w:val="00B97908"/>
    <w:rsid w:val="00BB5BF9"/>
    <w:rsid w:val="00BC0E5A"/>
    <w:rsid w:val="00BC5E21"/>
    <w:rsid w:val="00BE0AFF"/>
    <w:rsid w:val="00BE1A88"/>
    <w:rsid w:val="00BF2AD5"/>
    <w:rsid w:val="00BF32DA"/>
    <w:rsid w:val="00BF63F2"/>
    <w:rsid w:val="00C02754"/>
    <w:rsid w:val="00C1374F"/>
    <w:rsid w:val="00C279CB"/>
    <w:rsid w:val="00C51B0D"/>
    <w:rsid w:val="00C5745F"/>
    <w:rsid w:val="00C57B54"/>
    <w:rsid w:val="00C60727"/>
    <w:rsid w:val="00C60B5E"/>
    <w:rsid w:val="00C6127F"/>
    <w:rsid w:val="00C64506"/>
    <w:rsid w:val="00C66EAA"/>
    <w:rsid w:val="00C74D2F"/>
    <w:rsid w:val="00C814F4"/>
    <w:rsid w:val="00C81911"/>
    <w:rsid w:val="00C919E1"/>
    <w:rsid w:val="00CB0089"/>
    <w:rsid w:val="00CB04AD"/>
    <w:rsid w:val="00CB58F4"/>
    <w:rsid w:val="00CC223E"/>
    <w:rsid w:val="00CD114D"/>
    <w:rsid w:val="00CD5851"/>
    <w:rsid w:val="00CD6871"/>
    <w:rsid w:val="00CF11E0"/>
    <w:rsid w:val="00CF1DA4"/>
    <w:rsid w:val="00CF5F84"/>
    <w:rsid w:val="00D11122"/>
    <w:rsid w:val="00D12BD8"/>
    <w:rsid w:val="00D21D8D"/>
    <w:rsid w:val="00D2515A"/>
    <w:rsid w:val="00D35B6A"/>
    <w:rsid w:val="00D40608"/>
    <w:rsid w:val="00D46F6F"/>
    <w:rsid w:val="00D568B8"/>
    <w:rsid w:val="00D66CA5"/>
    <w:rsid w:val="00D67E3A"/>
    <w:rsid w:val="00D71358"/>
    <w:rsid w:val="00D71DD4"/>
    <w:rsid w:val="00D7367B"/>
    <w:rsid w:val="00D90D64"/>
    <w:rsid w:val="00D9303A"/>
    <w:rsid w:val="00DA4F41"/>
    <w:rsid w:val="00DA55D8"/>
    <w:rsid w:val="00DC4867"/>
    <w:rsid w:val="00DE3169"/>
    <w:rsid w:val="00DF4EA4"/>
    <w:rsid w:val="00DF5CAB"/>
    <w:rsid w:val="00DF6953"/>
    <w:rsid w:val="00E05196"/>
    <w:rsid w:val="00E051E1"/>
    <w:rsid w:val="00E144C8"/>
    <w:rsid w:val="00E15A92"/>
    <w:rsid w:val="00E231DD"/>
    <w:rsid w:val="00E46713"/>
    <w:rsid w:val="00E53F21"/>
    <w:rsid w:val="00E56B86"/>
    <w:rsid w:val="00E62E3D"/>
    <w:rsid w:val="00E62E62"/>
    <w:rsid w:val="00E652C6"/>
    <w:rsid w:val="00E71BFE"/>
    <w:rsid w:val="00E847B8"/>
    <w:rsid w:val="00E919EC"/>
    <w:rsid w:val="00EB1EE5"/>
    <w:rsid w:val="00EB22FC"/>
    <w:rsid w:val="00EC277B"/>
    <w:rsid w:val="00ED78C0"/>
    <w:rsid w:val="00EE70CE"/>
    <w:rsid w:val="00F04E4F"/>
    <w:rsid w:val="00F104C2"/>
    <w:rsid w:val="00F16FD0"/>
    <w:rsid w:val="00F247B2"/>
    <w:rsid w:val="00F513D1"/>
    <w:rsid w:val="00F5202F"/>
    <w:rsid w:val="00F52BBD"/>
    <w:rsid w:val="00F640D6"/>
    <w:rsid w:val="00F85827"/>
    <w:rsid w:val="00F93504"/>
    <w:rsid w:val="00F963EF"/>
    <w:rsid w:val="00FA02B0"/>
    <w:rsid w:val="00FA5152"/>
    <w:rsid w:val="00FB406C"/>
    <w:rsid w:val="00FB5B6E"/>
    <w:rsid w:val="00FC38E8"/>
    <w:rsid w:val="00FD075F"/>
    <w:rsid w:val="00FD2558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B1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5F04B5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Normal (Web)"/>
    <w:basedOn w:val="a"/>
    <w:uiPriority w:val="99"/>
    <w:rsid w:val="003D63D7"/>
    <w:pPr>
      <w:spacing w:before="12" w:after="12"/>
    </w:pPr>
    <w:rPr>
      <w:color w:val="000000"/>
      <w:lang w:val="uk-UA" w:eastAsia="uk-UA"/>
    </w:rPr>
  </w:style>
  <w:style w:type="paragraph" w:customStyle="1" w:styleId="3">
    <w:name w:val="Знак Знак3 Знак Знак Знак Знак Знак Знак Знак Знак Знак"/>
    <w:basedOn w:val="a"/>
    <w:rsid w:val="003D63D7"/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5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5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1B28FC"/>
  </w:style>
  <w:style w:type="paragraph" w:customStyle="1" w:styleId="a7">
    <w:name w:val="Текстовый блок"/>
    <w:uiPriority w:val="99"/>
    <w:rsid w:val="00C66EAA"/>
    <w:pPr>
      <w:widowControl w:val="0"/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2"/>
      <w:sz w:val="24"/>
      <w:szCs w:val="24"/>
      <w:u w:color="000000"/>
      <w:lang w:val="ru-RU" w:eastAsia="uk-UA"/>
    </w:rPr>
  </w:style>
  <w:style w:type="paragraph" w:styleId="a8">
    <w:name w:val="No Spacing"/>
    <w:uiPriority w:val="1"/>
    <w:qFormat/>
    <w:rsid w:val="00C66EA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pelle">
    <w:name w:val="spelle"/>
    <w:basedOn w:val="a0"/>
    <w:rsid w:val="009D7AD1"/>
  </w:style>
  <w:style w:type="character" w:customStyle="1" w:styleId="10">
    <w:name w:val="Заголовок 1 Знак"/>
    <w:basedOn w:val="a0"/>
    <w:link w:val="1"/>
    <w:uiPriority w:val="9"/>
    <w:rsid w:val="000B1F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525172"/>
    <w:rPr>
      <w:color w:val="0000FF"/>
      <w:u w:val="single"/>
    </w:rPr>
  </w:style>
  <w:style w:type="character" w:styleId="aa">
    <w:name w:val="Strong"/>
    <w:uiPriority w:val="22"/>
    <w:qFormat/>
    <w:rsid w:val="00E652C6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B1F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5F04B5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Normal (Web)"/>
    <w:basedOn w:val="a"/>
    <w:uiPriority w:val="99"/>
    <w:rsid w:val="003D63D7"/>
    <w:pPr>
      <w:spacing w:before="12" w:after="12"/>
    </w:pPr>
    <w:rPr>
      <w:color w:val="000000"/>
      <w:lang w:val="uk-UA" w:eastAsia="uk-UA"/>
    </w:rPr>
  </w:style>
  <w:style w:type="paragraph" w:customStyle="1" w:styleId="3">
    <w:name w:val="Знак Знак3 Знак Знак Знак Знак Знак Знак Знак Знак Знак"/>
    <w:basedOn w:val="a"/>
    <w:rsid w:val="003D63D7"/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2055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58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1B28FC"/>
  </w:style>
  <w:style w:type="paragraph" w:customStyle="1" w:styleId="a7">
    <w:name w:val="Текстовый блок"/>
    <w:uiPriority w:val="99"/>
    <w:rsid w:val="00C66EAA"/>
    <w:pPr>
      <w:widowControl w:val="0"/>
      <w:suppressAutoHyphens/>
      <w:spacing w:after="0" w:line="240" w:lineRule="auto"/>
    </w:pPr>
    <w:rPr>
      <w:rFonts w:ascii="Arial Unicode MS" w:eastAsia="Arial Unicode MS" w:hAnsi="Times New Roman" w:cs="Arial Unicode MS"/>
      <w:color w:val="000000"/>
      <w:kern w:val="2"/>
      <w:sz w:val="24"/>
      <w:szCs w:val="24"/>
      <w:u w:color="000000"/>
      <w:lang w:val="ru-RU" w:eastAsia="uk-UA"/>
    </w:rPr>
  </w:style>
  <w:style w:type="paragraph" w:styleId="a8">
    <w:name w:val="No Spacing"/>
    <w:uiPriority w:val="1"/>
    <w:qFormat/>
    <w:rsid w:val="00C66EAA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spelle">
    <w:name w:val="spelle"/>
    <w:basedOn w:val="a0"/>
    <w:rsid w:val="009D7AD1"/>
  </w:style>
  <w:style w:type="character" w:customStyle="1" w:styleId="10">
    <w:name w:val="Заголовок 1 Знак"/>
    <w:basedOn w:val="a0"/>
    <w:link w:val="1"/>
    <w:uiPriority w:val="9"/>
    <w:rsid w:val="000B1F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9">
    <w:name w:val="Hyperlink"/>
    <w:basedOn w:val="a0"/>
    <w:uiPriority w:val="99"/>
    <w:unhideWhenUsed/>
    <w:rsid w:val="00525172"/>
    <w:rPr>
      <w:color w:val="0000FF"/>
      <w:u w:val="single"/>
    </w:rPr>
  </w:style>
  <w:style w:type="character" w:styleId="aa">
    <w:name w:val="Strong"/>
    <w:uiPriority w:val="22"/>
    <w:qFormat/>
    <w:rsid w:val="00E652C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670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C11EC-9E1F-4026-BE52-6E1942B7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onushka11</dc:creator>
  <cp:lastModifiedBy>User</cp:lastModifiedBy>
  <cp:revision>2</cp:revision>
  <cp:lastPrinted>2017-02-27T13:36:00Z</cp:lastPrinted>
  <dcterms:created xsi:type="dcterms:W3CDTF">2017-03-02T13:44:00Z</dcterms:created>
  <dcterms:modified xsi:type="dcterms:W3CDTF">2017-03-02T13:44:00Z</dcterms:modified>
</cp:coreProperties>
</file>